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DE622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DE622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E1285A">
        <w:rPr>
          <w:sz w:val="28"/>
          <w:lang w:eastAsia="ru-RU"/>
        </w:rPr>
        <w:t>2016</w:t>
      </w:r>
      <w:r w:rsidRPr="00E1285A">
        <w:rPr>
          <w:sz w:val="28"/>
          <w:szCs w:val="28"/>
        </w:rPr>
        <w:t xml:space="preserve"> № </w:t>
      </w:r>
      <w:r w:rsidR="00202466">
        <w:rPr>
          <w:sz w:val="28"/>
          <w:szCs w:val="28"/>
        </w:rPr>
        <w:t>304</w:t>
      </w:r>
      <w:r w:rsidR="00143BBA">
        <w:rPr>
          <w:sz w:val="28"/>
          <w:szCs w:val="28"/>
        </w:rPr>
        <w:t>4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РГАНІЗАТОРИ ТОРГІВ,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значені для лотів,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E622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DE6227">
        <w:rPr>
          <w:sz w:val="28"/>
          <w:szCs w:val="28"/>
        </w:rPr>
        <w:t>12</w:t>
      </w:r>
      <w:r>
        <w:rPr>
          <w:sz w:val="28"/>
          <w:szCs w:val="28"/>
        </w:rPr>
        <w:t xml:space="preserve">.2016 №№ </w:t>
      </w:r>
      <w:r w:rsidR="00C26F40">
        <w:rPr>
          <w:sz w:val="28"/>
          <w:szCs w:val="28"/>
        </w:rPr>
        <w:t>3008</w:t>
      </w:r>
      <w:r>
        <w:rPr>
          <w:sz w:val="28"/>
          <w:szCs w:val="28"/>
        </w:rPr>
        <w:t>-</w:t>
      </w:r>
      <w:r w:rsidR="00C26F40">
        <w:rPr>
          <w:sz w:val="28"/>
          <w:szCs w:val="28"/>
        </w:rPr>
        <w:t>3034, 3036-3040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08"/>
        <w:gridCol w:w="4111"/>
        <w:gridCol w:w="1985"/>
        <w:gridCol w:w="1842"/>
        <w:gridCol w:w="1134"/>
        <w:gridCol w:w="2127"/>
      </w:tblGrid>
      <w:tr w:rsidR="00FC388E" w:rsidRPr="00C22CE0" w:rsidTr="004725E2">
        <w:tc>
          <w:tcPr>
            <w:tcW w:w="2093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Найменування банку</w:t>
            </w:r>
          </w:p>
        </w:tc>
        <w:tc>
          <w:tcPr>
            <w:tcW w:w="1276" w:type="dxa"/>
          </w:tcPr>
          <w:p w:rsidR="00FC388E" w:rsidRPr="004725E2" w:rsidRDefault="00FC388E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25E2">
              <w:rPr>
                <w:rFonts w:ascii="Times New Roman" w:hAnsi="Times New Roman" w:cs="Times New Roman"/>
                <w:i w:val="0"/>
                <w:sz w:val="20"/>
                <w:szCs w:val="20"/>
              </w:rPr>
              <w:t>№ рішення ВД</w:t>
            </w:r>
          </w:p>
        </w:tc>
        <w:tc>
          <w:tcPr>
            <w:tcW w:w="708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№ лоту</w:t>
            </w:r>
          </w:p>
        </w:tc>
        <w:tc>
          <w:tcPr>
            <w:tcW w:w="4111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Актив</w:t>
            </w:r>
          </w:p>
        </w:tc>
        <w:tc>
          <w:tcPr>
            <w:tcW w:w="1985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Балансова вартість активу/</w:t>
            </w:r>
          </w:p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боргован</w:t>
            </w:r>
            <w:r w:rsidR="00C22CE0"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ість за кредитом</w:t>
            </w: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, грн.</w:t>
            </w:r>
          </w:p>
        </w:tc>
        <w:tc>
          <w:tcPr>
            <w:tcW w:w="1842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чаткова вартість продажу (грн., без ПДВ)</w:t>
            </w:r>
          </w:p>
        </w:tc>
        <w:tc>
          <w:tcPr>
            <w:tcW w:w="1134" w:type="dxa"/>
          </w:tcPr>
          <w:p w:rsidR="00FC388E" w:rsidRPr="00A20A03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аяв</w:t>
            </w: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  <w:lang w:val="ru-RU"/>
              </w:rPr>
              <w:t>-</w:t>
            </w:r>
            <w:r w:rsidR="00616005"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сть застави НБУ (так/ні</w:t>
            </w: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Організатор торгів</w:t>
            </w:r>
          </w:p>
        </w:tc>
      </w:tr>
      <w:tr w:rsidR="00DB788E" w:rsidRPr="005D1B9A" w:rsidTr="003602ED">
        <w:tc>
          <w:tcPr>
            <w:tcW w:w="2093" w:type="dxa"/>
            <w:vMerge w:val="restart"/>
          </w:tcPr>
          <w:p w:rsidR="00DB788E" w:rsidRPr="00106074" w:rsidRDefault="00DB788E" w:rsidP="00255E72">
            <w:pPr>
              <w:rPr>
                <w:sz w:val="20"/>
                <w:szCs w:val="20"/>
              </w:rPr>
            </w:pPr>
            <w:r w:rsidRPr="00106074">
              <w:rPr>
                <w:sz w:val="20"/>
                <w:szCs w:val="20"/>
              </w:rPr>
              <w:t>АТ «БАНК ФІНАНСИ ТА КРЕДИТ»</w:t>
            </w:r>
          </w:p>
        </w:tc>
        <w:tc>
          <w:tcPr>
            <w:tcW w:w="1276" w:type="dxa"/>
            <w:vMerge w:val="restart"/>
          </w:tcPr>
          <w:p w:rsidR="00DB788E" w:rsidRPr="004725E2" w:rsidRDefault="00995C87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25E2">
              <w:rPr>
                <w:rFonts w:ascii="Times New Roman" w:hAnsi="Times New Roman" w:cs="Times New Roman"/>
                <w:i w:val="0"/>
                <w:sz w:val="20"/>
                <w:szCs w:val="20"/>
              </w:rPr>
              <w:t>3008</w:t>
            </w:r>
          </w:p>
        </w:tc>
        <w:tc>
          <w:tcPr>
            <w:tcW w:w="708" w:type="dxa"/>
            <w:vMerge w:val="restart"/>
          </w:tcPr>
          <w:p w:rsidR="00DB788E" w:rsidRPr="00151CE8" w:rsidRDefault="00DB788E" w:rsidP="00031459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1CE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DB788E" w:rsidRPr="003602ED" w:rsidRDefault="003602ED" w:rsidP="003602ED">
            <w:pPr>
              <w:ind w:left="-102" w:right="-108"/>
              <w:jc w:val="center"/>
              <w:rPr>
                <w:color w:val="000000"/>
                <w:sz w:val="20"/>
                <w:szCs w:val="20"/>
                <w:highlight w:val="yellow"/>
                <w:lang w:val="en-US" w:eastAsia="uk-UA"/>
              </w:rPr>
            </w:pPr>
            <w:r w:rsidRPr="003602ED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DB788E" w:rsidRPr="00C22CE0" w:rsidRDefault="00DB788E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9 445 486,35</w:t>
            </w:r>
          </w:p>
        </w:tc>
        <w:tc>
          <w:tcPr>
            <w:tcW w:w="1842" w:type="dxa"/>
            <w:vAlign w:val="center"/>
          </w:tcPr>
          <w:p w:rsidR="00DB788E" w:rsidRPr="00C22CE0" w:rsidRDefault="00DB788E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8 333 830,25</w:t>
            </w:r>
          </w:p>
        </w:tc>
        <w:tc>
          <w:tcPr>
            <w:tcW w:w="1134" w:type="dxa"/>
          </w:tcPr>
          <w:p w:rsidR="00DB788E" w:rsidRPr="00A20A03" w:rsidRDefault="00DB788E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DB788E" w:rsidRPr="005D1B9A" w:rsidRDefault="00DB788E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  <w:r w:rsidRPr="00DB788E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DB788E" w:rsidRPr="005D1B9A" w:rsidTr="003602ED">
        <w:tc>
          <w:tcPr>
            <w:tcW w:w="2093" w:type="dxa"/>
            <w:vMerge/>
          </w:tcPr>
          <w:p w:rsidR="00DB788E" w:rsidRPr="00E15CFA" w:rsidRDefault="00DB788E" w:rsidP="00255E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88E" w:rsidRPr="004725E2" w:rsidRDefault="00DB788E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B788E" w:rsidRPr="00151CE8" w:rsidRDefault="00DB788E" w:rsidP="00255E72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DB788E" w:rsidRPr="00C22CE0" w:rsidRDefault="00DB788E" w:rsidP="00255E72">
            <w:pPr>
              <w:ind w:left="-102" w:right="-108"/>
              <w:rPr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DB788E" w:rsidRPr="00C22CE0" w:rsidRDefault="00DB788E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 816 131,70</w:t>
            </w:r>
          </w:p>
        </w:tc>
        <w:tc>
          <w:tcPr>
            <w:tcW w:w="1842" w:type="dxa"/>
            <w:vAlign w:val="center"/>
          </w:tcPr>
          <w:p w:rsidR="00DB788E" w:rsidRPr="00C22CE0" w:rsidRDefault="00DB788E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63 932,32</w:t>
            </w:r>
          </w:p>
        </w:tc>
        <w:tc>
          <w:tcPr>
            <w:tcW w:w="1134" w:type="dxa"/>
          </w:tcPr>
          <w:p w:rsidR="00DB788E" w:rsidRPr="00A20A03" w:rsidRDefault="00DB788E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B788E" w:rsidRPr="005D1B9A" w:rsidRDefault="00DB788E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3602ED">
        <w:tc>
          <w:tcPr>
            <w:tcW w:w="2093" w:type="dxa"/>
            <w:vMerge w:val="restart"/>
          </w:tcPr>
          <w:p w:rsidR="003602ED" w:rsidRPr="0050763C" w:rsidRDefault="003602ED" w:rsidP="003602ED">
            <w:pPr>
              <w:rPr>
                <w:sz w:val="20"/>
                <w:szCs w:val="20"/>
              </w:rPr>
            </w:pPr>
            <w:r w:rsidRPr="0050763C">
              <w:rPr>
                <w:sz w:val="20"/>
                <w:szCs w:val="20"/>
              </w:rPr>
              <w:t>АТ «ВІЕЙБІ БАНК»</w:t>
            </w:r>
          </w:p>
        </w:tc>
        <w:tc>
          <w:tcPr>
            <w:tcW w:w="1276" w:type="dxa"/>
            <w:vMerge w:val="restart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09</w:t>
            </w:r>
          </w:p>
        </w:tc>
        <w:tc>
          <w:tcPr>
            <w:tcW w:w="708" w:type="dxa"/>
            <w:vMerge w:val="restart"/>
          </w:tcPr>
          <w:p w:rsidR="003602ED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3602ED" w:rsidRDefault="003602ED" w:rsidP="003602ED">
            <w:pPr>
              <w:jc w:val="center"/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5 409 557,52</w:t>
            </w:r>
          </w:p>
        </w:tc>
        <w:tc>
          <w:tcPr>
            <w:tcW w:w="1842" w:type="dxa"/>
            <w:vMerge w:val="restart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9 610 541,98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Pr="00031459" w:rsidRDefault="003602ED" w:rsidP="003602ED">
            <w:pPr>
              <w:rPr>
                <w:color w:val="000000"/>
                <w:sz w:val="20"/>
                <w:szCs w:val="20"/>
                <w:lang w:eastAsia="uk-UA"/>
              </w:rPr>
            </w:pPr>
            <w:r w:rsidRPr="00031459">
              <w:rPr>
                <w:color w:val="000000"/>
                <w:sz w:val="20"/>
                <w:szCs w:val="20"/>
                <w:lang w:eastAsia="uk-UA"/>
              </w:rPr>
              <w:t xml:space="preserve">Приватне підприємство «Навчально-консультаційний центр» </w:t>
            </w:r>
          </w:p>
          <w:p w:rsidR="003602ED" w:rsidRPr="00031459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</w:pPr>
          </w:p>
        </w:tc>
      </w:tr>
      <w:tr w:rsidR="003602ED" w:rsidRPr="005D1B9A" w:rsidTr="003602ED">
        <w:tc>
          <w:tcPr>
            <w:tcW w:w="2093" w:type="dxa"/>
            <w:vMerge/>
          </w:tcPr>
          <w:p w:rsidR="003602ED" w:rsidRPr="0050763C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02ED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92 519 403,34</w:t>
            </w:r>
          </w:p>
        </w:tc>
        <w:tc>
          <w:tcPr>
            <w:tcW w:w="1842" w:type="dxa"/>
            <w:vMerge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3602ED">
        <w:tc>
          <w:tcPr>
            <w:tcW w:w="2093" w:type="dxa"/>
            <w:vMerge/>
          </w:tcPr>
          <w:p w:rsidR="003602ED" w:rsidRPr="0050763C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02ED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589 260,77</w:t>
            </w:r>
          </w:p>
        </w:tc>
        <w:tc>
          <w:tcPr>
            <w:tcW w:w="1842" w:type="dxa"/>
            <w:vMerge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3602ED">
        <w:tc>
          <w:tcPr>
            <w:tcW w:w="2093" w:type="dxa"/>
            <w:vMerge/>
          </w:tcPr>
          <w:p w:rsidR="003602ED" w:rsidRPr="0050763C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02ED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3602ED" w:rsidRDefault="003602ED" w:rsidP="003602ED">
            <w:pPr>
              <w:jc w:val="center"/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 287 800,00</w:t>
            </w:r>
          </w:p>
        </w:tc>
        <w:tc>
          <w:tcPr>
            <w:tcW w:w="1842" w:type="dxa"/>
            <w:vMerge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3602ED">
        <w:tc>
          <w:tcPr>
            <w:tcW w:w="2093" w:type="dxa"/>
            <w:vMerge w:val="restart"/>
          </w:tcPr>
          <w:p w:rsidR="003602ED" w:rsidRPr="00C22CE0" w:rsidRDefault="003602ED" w:rsidP="003602ED">
            <w:pPr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АТ «ФОРУМ»</w:t>
            </w:r>
          </w:p>
        </w:tc>
        <w:tc>
          <w:tcPr>
            <w:tcW w:w="1276" w:type="dxa"/>
            <w:vMerge w:val="restart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0</w:t>
            </w: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3602ED" w:rsidRDefault="003602ED" w:rsidP="003602ED">
            <w:pPr>
              <w:jc w:val="center"/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 078 241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  <w:r w:rsidRPr="003735B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Державне підприємство «СЕТАМ»</w:t>
            </w:r>
          </w:p>
        </w:tc>
      </w:tr>
      <w:tr w:rsidR="003602ED" w:rsidRPr="005D1B9A" w:rsidTr="003602ED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3602ED" w:rsidRDefault="003602ED" w:rsidP="003602ED">
            <w:pPr>
              <w:jc w:val="center"/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7 821 982,94</w:t>
            </w:r>
          </w:p>
        </w:tc>
        <w:tc>
          <w:tcPr>
            <w:tcW w:w="1842" w:type="dxa"/>
            <w:vMerge w:val="restart"/>
          </w:tcPr>
          <w:p w:rsidR="003602ED" w:rsidRPr="00C22CE0" w:rsidRDefault="003602ED" w:rsidP="003602ED">
            <w:pPr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C22CE0">
              <w:rPr>
                <w:sz w:val="20"/>
                <w:szCs w:val="20"/>
                <w:lang w:eastAsia="uk-UA"/>
              </w:rPr>
              <w:t>18 748 460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  <w:r w:rsidRPr="003735B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Державне підприємство «СЕТАМ»</w:t>
            </w:r>
          </w:p>
        </w:tc>
      </w:tr>
      <w:tr w:rsidR="003602ED" w:rsidRPr="005D1B9A" w:rsidTr="003602ED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3602ED" w:rsidRDefault="003602ED" w:rsidP="003602ED">
            <w:pPr>
              <w:jc w:val="center"/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0 166 824,97</w:t>
            </w:r>
          </w:p>
        </w:tc>
        <w:tc>
          <w:tcPr>
            <w:tcW w:w="1842" w:type="dxa"/>
            <w:vMerge/>
            <w:vAlign w:val="center"/>
          </w:tcPr>
          <w:p w:rsidR="003602ED" w:rsidRPr="00C22CE0" w:rsidRDefault="003602ED" w:rsidP="003602ED">
            <w:pPr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735B4" w:rsidRPr="005D1B9A" w:rsidTr="004725E2">
        <w:tc>
          <w:tcPr>
            <w:tcW w:w="2093" w:type="dxa"/>
            <w:vMerge/>
          </w:tcPr>
          <w:p w:rsidR="003735B4" w:rsidRPr="00E15CFA" w:rsidRDefault="003735B4" w:rsidP="00255E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5B4" w:rsidRPr="004725E2" w:rsidRDefault="003735B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735B4" w:rsidRPr="00D24562" w:rsidRDefault="003735B4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3735B4" w:rsidRPr="0047164F" w:rsidRDefault="003735B4" w:rsidP="006E2BC5">
            <w:pPr>
              <w:ind w:left="-100" w:right="-105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47164F">
              <w:rPr>
                <w:b/>
                <w:bCs/>
                <w:i/>
                <w:color w:val="000000"/>
                <w:sz w:val="20"/>
                <w:szCs w:val="20"/>
              </w:rPr>
              <w:t>Всього по лоту</w:t>
            </w:r>
          </w:p>
        </w:tc>
        <w:tc>
          <w:tcPr>
            <w:tcW w:w="1985" w:type="dxa"/>
          </w:tcPr>
          <w:p w:rsidR="003735B4" w:rsidRPr="00C22CE0" w:rsidRDefault="003735B4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bCs/>
                <w:color w:val="000000"/>
                <w:sz w:val="20"/>
                <w:szCs w:val="20"/>
              </w:rPr>
              <w:t>187 988 807,91</w:t>
            </w:r>
          </w:p>
        </w:tc>
        <w:tc>
          <w:tcPr>
            <w:tcW w:w="1842" w:type="dxa"/>
          </w:tcPr>
          <w:p w:rsidR="003735B4" w:rsidRPr="00C22CE0" w:rsidRDefault="003735B4" w:rsidP="00255E72">
            <w:pPr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C22CE0">
              <w:rPr>
                <w:b/>
                <w:bCs/>
                <w:sz w:val="20"/>
                <w:szCs w:val="20"/>
              </w:rPr>
              <w:t>18 748 460,00</w:t>
            </w:r>
          </w:p>
        </w:tc>
        <w:tc>
          <w:tcPr>
            <w:tcW w:w="1134" w:type="dxa"/>
          </w:tcPr>
          <w:p w:rsidR="003735B4" w:rsidRPr="00A20A03" w:rsidRDefault="003735B4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735B4" w:rsidRPr="005D1B9A" w:rsidRDefault="003735B4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 w:val="restart"/>
          </w:tcPr>
          <w:p w:rsidR="003602ED" w:rsidRPr="0047164F" w:rsidRDefault="003602ED" w:rsidP="003602ED">
            <w:pPr>
              <w:rPr>
                <w:sz w:val="20"/>
                <w:szCs w:val="20"/>
              </w:rPr>
            </w:pPr>
            <w:r w:rsidRPr="0047164F">
              <w:rPr>
                <w:sz w:val="20"/>
                <w:szCs w:val="20"/>
              </w:rPr>
              <w:t>ПАТ «ІНТЕГРАЛ-БАНК»</w:t>
            </w:r>
          </w:p>
        </w:tc>
        <w:tc>
          <w:tcPr>
            <w:tcW w:w="1276" w:type="dxa"/>
            <w:vMerge w:val="restart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1</w:t>
            </w: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7 457 848,88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996 400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</w:pPr>
            <w:r w:rsidRPr="00DA1C0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Товарна біржа «Українська Агропромислова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*</w:t>
            </w:r>
          </w:p>
          <w:p w:rsidR="003602ED" w:rsidRPr="005D1B9A" w:rsidRDefault="003602ED" w:rsidP="003602ED">
            <w:pPr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 667 794,52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36 212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9 446 534,24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2 458 584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6 978 802,85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 440 894,06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5 349 342,75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 176 172,26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7 824 628,29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 984 193,13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4 591 066,23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596 772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8 874 819,75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803 969,68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2 707 571,30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53 185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5 511 464,38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726 095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2 715 710,30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 606 654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1 019 702,73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 393 198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2 975 214,61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 810 996,88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1 158 684,54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 409 921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</w:pPr>
            <w:r w:rsidRPr="00DA1C0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Товарна біржа «Українська міжрегіональна спеціалізована»</w:t>
            </w:r>
          </w:p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 667 794,53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336 212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4 296,44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2 192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27 835,40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6 527,03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4 080 553,13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2 422 828,42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402FDE" w:rsidRDefault="003602ED" w:rsidP="003602ED">
            <w:pPr>
              <w:ind w:right="-109"/>
              <w:jc w:val="center"/>
              <w:rPr>
                <w:sz w:val="20"/>
                <w:szCs w:val="20"/>
              </w:rPr>
            </w:pPr>
            <w:r w:rsidRPr="00402FDE"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1 998 183,05</w:t>
            </w:r>
          </w:p>
        </w:tc>
        <w:tc>
          <w:tcPr>
            <w:tcW w:w="1842" w:type="dxa"/>
            <w:vAlign w:val="center"/>
          </w:tcPr>
          <w:p w:rsidR="003602ED" w:rsidRPr="00C22CE0" w:rsidRDefault="003602ED" w:rsidP="003602ED">
            <w:pPr>
              <w:jc w:val="center"/>
              <w:rPr>
                <w:sz w:val="20"/>
                <w:szCs w:val="20"/>
              </w:rPr>
            </w:pPr>
            <w:r w:rsidRPr="00C22CE0">
              <w:rPr>
                <w:sz w:val="20"/>
                <w:szCs w:val="20"/>
              </w:rPr>
              <w:t>252 474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D564AE">
        <w:tc>
          <w:tcPr>
            <w:tcW w:w="2093" w:type="dxa"/>
            <w:vMerge w:val="restart"/>
          </w:tcPr>
          <w:p w:rsidR="003602ED" w:rsidRPr="003D7EAA" w:rsidRDefault="003602ED" w:rsidP="003602ED">
            <w:pPr>
              <w:rPr>
                <w:sz w:val="20"/>
                <w:szCs w:val="20"/>
              </w:rPr>
            </w:pPr>
            <w:r w:rsidRPr="003D7EAA">
              <w:rPr>
                <w:sz w:val="20"/>
                <w:szCs w:val="20"/>
              </w:rPr>
              <w:t>ПАТ «СТАРОКИЇВСЬ</w:t>
            </w:r>
            <w:r>
              <w:rPr>
                <w:sz w:val="20"/>
                <w:szCs w:val="20"/>
              </w:rPr>
              <w:t>-</w:t>
            </w:r>
            <w:r w:rsidRPr="003D7EAA">
              <w:rPr>
                <w:sz w:val="20"/>
                <w:szCs w:val="20"/>
              </w:rPr>
              <w:t>КИЙ БАНК»</w:t>
            </w:r>
          </w:p>
        </w:tc>
        <w:tc>
          <w:tcPr>
            <w:tcW w:w="1276" w:type="dxa"/>
            <w:vMerge w:val="restart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2</w:t>
            </w:r>
          </w:p>
        </w:tc>
        <w:tc>
          <w:tcPr>
            <w:tcW w:w="708" w:type="dxa"/>
            <w:vAlign w:val="center"/>
          </w:tcPr>
          <w:p w:rsidR="003602ED" w:rsidRPr="000055D3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55D3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0055D3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55D3">
              <w:rPr>
                <w:color w:val="000000"/>
                <w:sz w:val="20"/>
                <w:szCs w:val="20"/>
                <w:lang w:eastAsia="uk-UA"/>
              </w:rPr>
              <w:t>1 703 604,40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55D3">
              <w:rPr>
                <w:color w:val="000000"/>
                <w:sz w:val="20"/>
                <w:szCs w:val="20"/>
                <w:lang w:eastAsia="uk-UA"/>
              </w:rPr>
              <w:t>4 664 055,6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  <w:r w:rsidRPr="00DA1C0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Товарна біржа «Українська міжрегіональна спеціалізована»</w:t>
            </w: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30456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0055D3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55D3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 128 110,00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416 204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 w:val="restart"/>
          </w:tcPr>
          <w:p w:rsidR="003602ED" w:rsidRPr="0030456A" w:rsidRDefault="003602ED" w:rsidP="003602ED">
            <w:pPr>
              <w:rPr>
                <w:sz w:val="20"/>
                <w:szCs w:val="20"/>
              </w:rPr>
            </w:pPr>
            <w:r w:rsidRPr="003D7EAA">
              <w:rPr>
                <w:sz w:val="20"/>
                <w:szCs w:val="20"/>
              </w:rPr>
              <w:t>ПАТ «СТАРОКИЇВСЬ</w:t>
            </w:r>
            <w:r>
              <w:rPr>
                <w:sz w:val="20"/>
                <w:szCs w:val="20"/>
              </w:rPr>
              <w:t>-</w:t>
            </w:r>
            <w:r w:rsidRPr="003D7EAA">
              <w:rPr>
                <w:sz w:val="20"/>
                <w:szCs w:val="20"/>
              </w:rPr>
              <w:t>КИЙ БАНК»</w:t>
            </w:r>
          </w:p>
        </w:tc>
        <w:tc>
          <w:tcPr>
            <w:tcW w:w="1276" w:type="dxa"/>
            <w:vMerge w:val="restart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3</w:t>
            </w:r>
          </w:p>
        </w:tc>
        <w:tc>
          <w:tcPr>
            <w:tcW w:w="708" w:type="dxa"/>
            <w:vMerge w:val="restart"/>
            <w:vAlign w:val="center"/>
          </w:tcPr>
          <w:p w:rsidR="003602ED" w:rsidRPr="003D7EAA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81 990,20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8</w:t>
            </w:r>
            <w:r w:rsidRPr="00C22CE0">
              <w:rPr>
                <w:color w:val="000000"/>
                <w:sz w:val="20"/>
                <w:szCs w:val="20"/>
                <w:lang w:val="en-US" w:eastAsia="uk-UA"/>
              </w:rPr>
              <w:t> </w:t>
            </w:r>
            <w:r w:rsidRPr="00C22CE0">
              <w:rPr>
                <w:color w:val="000000"/>
                <w:sz w:val="20"/>
                <w:szCs w:val="20"/>
                <w:lang w:eastAsia="uk-UA"/>
              </w:rPr>
              <w:t>199</w:t>
            </w:r>
            <w:r w:rsidRPr="00C22CE0">
              <w:rPr>
                <w:color w:val="000000"/>
                <w:sz w:val="20"/>
                <w:szCs w:val="20"/>
                <w:lang w:val="ru-RU" w:eastAsia="uk-UA"/>
              </w:rPr>
              <w:t>,</w:t>
            </w:r>
            <w:r w:rsidRPr="00C22CE0">
              <w:rPr>
                <w:color w:val="000000"/>
                <w:sz w:val="20"/>
                <w:szCs w:val="20"/>
                <w:lang w:eastAsia="uk-UA"/>
              </w:rPr>
              <w:t>02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  <w:r w:rsidRPr="00DA1C0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Товарна біржа «Українська міжрегіональна спеціалізована»</w:t>
            </w: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30456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02ED" w:rsidRPr="00F71A01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7494A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1 543 440,00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846 140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72223" w:rsidRPr="005D1B9A" w:rsidTr="004725E2">
        <w:tc>
          <w:tcPr>
            <w:tcW w:w="2093" w:type="dxa"/>
            <w:vMerge/>
          </w:tcPr>
          <w:p w:rsidR="00C72223" w:rsidRPr="0030456A" w:rsidRDefault="00C72223" w:rsidP="00255E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223" w:rsidRPr="004725E2" w:rsidRDefault="00C7222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2223" w:rsidRPr="00F71A01" w:rsidRDefault="00C72223" w:rsidP="00255E72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C72223" w:rsidRPr="00C22CE0" w:rsidRDefault="00C72223" w:rsidP="00255E72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</w:tcPr>
          <w:p w:rsidR="00C72223" w:rsidRPr="00F05D62" w:rsidRDefault="00C72223" w:rsidP="00255E72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11 925 430,20</w:t>
            </w:r>
          </w:p>
        </w:tc>
        <w:tc>
          <w:tcPr>
            <w:tcW w:w="1842" w:type="dxa"/>
          </w:tcPr>
          <w:p w:rsidR="00C72223" w:rsidRPr="00F05D62" w:rsidRDefault="00C72223" w:rsidP="00255E72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4 884 339,02</w:t>
            </w:r>
          </w:p>
        </w:tc>
        <w:tc>
          <w:tcPr>
            <w:tcW w:w="1134" w:type="dxa"/>
          </w:tcPr>
          <w:p w:rsidR="00C72223" w:rsidRPr="00A20A03" w:rsidRDefault="00C72223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72223" w:rsidRPr="005D1B9A" w:rsidRDefault="00C72223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 w:val="restart"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  <w:r w:rsidRPr="00E15CFA">
              <w:rPr>
                <w:sz w:val="20"/>
                <w:szCs w:val="20"/>
              </w:rPr>
              <w:t>АТ «БРОКБІЗНЕС</w:t>
            </w:r>
            <w:r>
              <w:rPr>
                <w:sz w:val="20"/>
                <w:szCs w:val="20"/>
              </w:rPr>
              <w:t>-</w:t>
            </w:r>
            <w:r w:rsidRPr="00E15CFA">
              <w:rPr>
                <w:sz w:val="20"/>
                <w:szCs w:val="20"/>
              </w:rPr>
              <w:t>БАНК»</w:t>
            </w:r>
          </w:p>
        </w:tc>
        <w:tc>
          <w:tcPr>
            <w:tcW w:w="1276" w:type="dxa"/>
            <w:vMerge w:val="restart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5</w:t>
            </w: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F0FD3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28 197,51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2 848,8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  <w:r w:rsidRPr="00DA1C0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0"/>
                <w:szCs w:val="20"/>
                <w:lang w:eastAsia="uk-UA"/>
              </w:rPr>
              <w:t>Товарна біржа «Українська міжрегіональна спеціалізована»</w:t>
            </w: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F0FD3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B01F54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01F54">
              <w:rPr>
                <w:color w:val="000000"/>
                <w:sz w:val="20"/>
                <w:szCs w:val="20"/>
                <w:lang w:eastAsia="uk-UA"/>
              </w:rPr>
              <w:t>13 172 311,61</w:t>
            </w:r>
          </w:p>
        </w:tc>
        <w:tc>
          <w:tcPr>
            <w:tcW w:w="1842" w:type="dxa"/>
          </w:tcPr>
          <w:p w:rsidR="003602ED" w:rsidRPr="00B01F54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01F54">
              <w:rPr>
                <w:color w:val="000000"/>
                <w:sz w:val="20"/>
                <w:szCs w:val="20"/>
                <w:lang w:eastAsia="uk-UA"/>
              </w:rPr>
              <w:t>5 390 000,0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F0FD3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574 119,59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 961 000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602ED" w:rsidRPr="00075CE3" w:rsidRDefault="003602ED" w:rsidP="003602ED">
            <w:pPr>
              <w:rPr>
                <w:color w:val="000000"/>
                <w:sz w:val="20"/>
                <w:szCs w:val="20"/>
                <w:lang w:eastAsia="uk-UA"/>
              </w:rPr>
            </w:pPr>
            <w:r w:rsidRPr="00075CE3">
              <w:rPr>
                <w:color w:val="000000"/>
                <w:sz w:val="20"/>
                <w:szCs w:val="20"/>
                <w:lang w:eastAsia="uk-UA"/>
              </w:rPr>
              <w:t xml:space="preserve">Товарна біржа «Катеринославська» </w:t>
            </w:r>
          </w:p>
          <w:p w:rsidR="003602ED" w:rsidRPr="00C631A0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F0FD3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3 124 679,66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 220 000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F0FD3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 048 237,26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39 925,45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CF0FD3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053 688,09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87 291,96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C631A0" w:rsidRPr="00C22CE0" w:rsidRDefault="00C631A0" w:rsidP="008E305E">
            <w:pPr>
              <w:ind w:left="-100" w:right="-105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 xml:space="preserve">Всього по лоту </w:t>
            </w:r>
          </w:p>
        </w:tc>
        <w:tc>
          <w:tcPr>
            <w:tcW w:w="1985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14 101 925,35</w:t>
            </w:r>
          </w:p>
        </w:tc>
        <w:tc>
          <w:tcPr>
            <w:tcW w:w="1842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1 627 217,41</w:t>
            </w:r>
          </w:p>
        </w:tc>
        <w:tc>
          <w:tcPr>
            <w:tcW w:w="1134" w:type="dxa"/>
          </w:tcPr>
          <w:p w:rsidR="00C631A0" w:rsidRPr="006F58BE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4A7279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565 290,07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00 384,66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4A7279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025 225,35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54 121,84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4A7279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 103 286,25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23 677,42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111" w:type="dxa"/>
            <w:vMerge w:val="restart"/>
          </w:tcPr>
          <w:p w:rsidR="003602ED" w:rsidRDefault="003602ED" w:rsidP="003602ED">
            <w:pPr>
              <w:jc w:val="center"/>
            </w:pPr>
            <w:r w:rsidRPr="004A7279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553 911,50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7 304,78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07 528,47</w:t>
            </w:r>
          </w:p>
        </w:tc>
        <w:tc>
          <w:tcPr>
            <w:tcW w:w="1842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4 968,78</w:t>
            </w:r>
          </w:p>
        </w:tc>
        <w:tc>
          <w:tcPr>
            <w:tcW w:w="1134" w:type="dxa"/>
          </w:tcPr>
          <w:p w:rsidR="00C631A0" w:rsidRPr="00A20A03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  <w:r w:rsidRPr="00C22CE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2 261 439,97</w:t>
            </w:r>
          </w:p>
        </w:tc>
        <w:tc>
          <w:tcPr>
            <w:tcW w:w="1842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112 273,56</w:t>
            </w:r>
          </w:p>
        </w:tc>
        <w:tc>
          <w:tcPr>
            <w:tcW w:w="1134" w:type="dxa"/>
          </w:tcPr>
          <w:p w:rsidR="00C631A0" w:rsidRPr="00A20A03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3F3777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960 513,44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58 223,24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3F3777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266 527,05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1 321,79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3F3777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8 562 191,77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42 822,72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1C6911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ED" w:rsidRPr="005664D6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3F3777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4 622 640,23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030 862,70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sz w:val="20"/>
                <w:szCs w:val="20"/>
              </w:rPr>
            </w:pPr>
          </w:p>
        </w:tc>
      </w:tr>
      <w:tr w:rsidR="003602ED" w:rsidRPr="005D1B9A" w:rsidTr="004725E2">
        <w:tc>
          <w:tcPr>
            <w:tcW w:w="2093" w:type="dxa"/>
            <w:vMerge/>
          </w:tcPr>
          <w:p w:rsidR="003602ED" w:rsidRPr="00E15CFA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02ED" w:rsidRPr="00D24562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111" w:type="dxa"/>
            <w:vMerge w:val="restart"/>
          </w:tcPr>
          <w:p w:rsidR="003602ED" w:rsidRDefault="003602ED" w:rsidP="003602ED">
            <w:pPr>
              <w:jc w:val="center"/>
            </w:pPr>
            <w:r w:rsidRPr="003F3777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735 439,36</w:t>
            </w:r>
          </w:p>
        </w:tc>
        <w:tc>
          <w:tcPr>
            <w:tcW w:w="1842" w:type="dxa"/>
          </w:tcPr>
          <w:p w:rsidR="003602ED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01 330,6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602ED" w:rsidRPr="005D1B9A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31 237,49</w:t>
            </w:r>
          </w:p>
        </w:tc>
        <w:tc>
          <w:tcPr>
            <w:tcW w:w="1842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4 130,00</w:t>
            </w:r>
          </w:p>
        </w:tc>
        <w:tc>
          <w:tcPr>
            <w:tcW w:w="1134" w:type="dxa"/>
          </w:tcPr>
          <w:p w:rsidR="00C631A0" w:rsidRPr="006F58BE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6 166 676,85</w:t>
            </w:r>
          </w:p>
        </w:tc>
        <w:tc>
          <w:tcPr>
            <w:tcW w:w="1842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875 460,60</w:t>
            </w:r>
          </w:p>
        </w:tc>
        <w:tc>
          <w:tcPr>
            <w:tcW w:w="1134" w:type="dxa"/>
          </w:tcPr>
          <w:p w:rsidR="00C631A0" w:rsidRPr="00A20A03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24562">
              <w:rPr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111" w:type="dxa"/>
            <w:vMerge w:val="restart"/>
          </w:tcPr>
          <w:p w:rsidR="00C631A0" w:rsidRPr="00C22CE0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665 069,37</w:t>
            </w:r>
          </w:p>
        </w:tc>
        <w:tc>
          <w:tcPr>
            <w:tcW w:w="1842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 485 357,67</w:t>
            </w:r>
          </w:p>
        </w:tc>
        <w:tc>
          <w:tcPr>
            <w:tcW w:w="1134" w:type="dxa"/>
          </w:tcPr>
          <w:p w:rsidR="00C631A0" w:rsidRPr="00A20A03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26 861,13</w:t>
            </w:r>
          </w:p>
        </w:tc>
        <w:tc>
          <w:tcPr>
            <w:tcW w:w="1842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4 230,00</w:t>
            </w:r>
          </w:p>
        </w:tc>
        <w:tc>
          <w:tcPr>
            <w:tcW w:w="1134" w:type="dxa"/>
          </w:tcPr>
          <w:p w:rsidR="00C631A0" w:rsidRPr="006F58BE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754 166,65</w:t>
            </w:r>
          </w:p>
        </w:tc>
        <w:tc>
          <w:tcPr>
            <w:tcW w:w="1842" w:type="dxa"/>
          </w:tcPr>
          <w:p w:rsidR="00C631A0" w:rsidRPr="00C22CE0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35 710,00</w:t>
            </w:r>
          </w:p>
        </w:tc>
        <w:tc>
          <w:tcPr>
            <w:tcW w:w="1134" w:type="dxa"/>
          </w:tcPr>
          <w:p w:rsidR="00C631A0" w:rsidRPr="00A20A03" w:rsidRDefault="00C631A0" w:rsidP="00255E7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5D1B9A" w:rsidTr="004725E2">
        <w:tc>
          <w:tcPr>
            <w:tcW w:w="2093" w:type="dxa"/>
            <w:vMerge/>
          </w:tcPr>
          <w:p w:rsidR="00C631A0" w:rsidRPr="00E15CFA" w:rsidRDefault="00C631A0" w:rsidP="008E30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31A0" w:rsidRPr="00D24562" w:rsidRDefault="00C631A0" w:rsidP="008E305E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C631A0" w:rsidRPr="00C22CE0" w:rsidRDefault="00C631A0" w:rsidP="008E305E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8 046 097,15</w:t>
            </w:r>
          </w:p>
        </w:tc>
        <w:tc>
          <w:tcPr>
            <w:tcW w:w="1842" w:type="dxa"/>
          </w:tcPr>
          <w:p w:rsidR="00C631A0" w:rsidRPr="00F05D62" w:rsidRDefault="00C631A0" w:rsidP="008E305E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F05D62">
              <w:rPr>
                <w:b/>
                <w:color w:val="000000"/>
                <w:sz w:val="20"/>
                <w:szCs w:val="20"/>
                <w:lang w:eastAsia="uk-UA"/>
              </w:rPr>
              <w:t>3 805 297,67</w:t>
            </w:r>
          </w:p>
        </w:tc>
        <w:tc>
          <w:tcPr>
            <w:tcW w:w="1134" w:type="dxa"/>
          </w:tcPr>
          <w:p w:rsidR="00C631A0" w:rsidRPr="00A20A03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31A0" w:rsidRPr="005D1B9A" w:rsidRDefault="00C631A0" w:rsidP="008E305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631A0" w:rsidRPr="00817D67" w:rsidTr="004725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AC5D04">
            <w:pPr>
              <w:rPr>
                <w:sz w:val="20"/>
                <w:szCs w:val="20"/>
              </w:rPr>
            </w:pPr>
            <w:r w:rsidRPr="00817D67">
              <w:rPr>
                <w:sz w:val="20"/>
                <w:szCs w:val="20"/>
              </w:rPr>
              <w:t>ПАТ «БАНК НАЦІОНАЛЬНИЙ КРЕДИ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4725E2" w:rsidRDefault="00012E6B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A0" w:rsidRPr="00817D67" w:rsidRDefault="00C631A0" w:rsidP="00817D6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817D67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 556 66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C66208" w:rsidRDefault="00C631A0" w:rsidP="00AC5D04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459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B93378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8D" w:rsidRPr="00075CE3" w:rsidRDefault="0021658D" w:rsidP="0021658D">
            <w:pPr>
              <w:rPr>
                <w:color w:val="000000"/>
                <w:sz w:val="20"/>
                <w:szCs w:val="20"/>
                <w:lang w:eastAsia="uk-UA"/>
              </w:rPr>
            </w:pPr>
            <w:r w:rsidRPr="00075CE3">
              <w:rPr>
                <w:color w:val="000000"/>
                <w:sz w:val="20"/>
                <w:szCs w:val="20"/>
                <w:lang w:eastAsia="uk-UA"/>
              </w:rPr>
              <w:t xml:space="preserve">Товарна біржа «Катеринославська» </w:t>
            </w:r>
          </w:p>
          <w:p w:rsidR="00C631A0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0"/>
                <w:szCs w:val="20"/>
                <w:lang w:eastAsia="uk-UA"/>
              </w:rPr>
            </w:pPr>
          </w:p>
          <w:p w:rsidR="00C631A0" w:rsidRPr="00817D67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631A0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A0" w:rsidRPr="00817D67" w:rsidRDefault="00C631A0" w:rsidP="00817D6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817D67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817D67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 556 66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C66208" w:rsidRDefault="00C631A0" w:rsidP="00AC5D04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459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B93378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631A0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4725E2" w:rsidRDefault="00C631A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A0" w:rsidRPr="00817D67" w:rsidRDefault="00C631A0" w:rsidP="00817D6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817D67">
            <w:pPr>
              <w:ind w:left="-108" w:right="-108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817D67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b/>
                <w:color w:val="000000"/>
                <w:sz w:val="20"/>
                <w:szCs w:val="20"/>
                <w:lang w:eastAsia="uk-UA"/>
              </w:rPr>
              <w:t>7 113 33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C66208" w:rsidRDefault="00C631A0" w:rsidP="00AC5D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6208">
              <w:rPr>
                <w:b/>
                <w:color w:val="000000"/>
                <w:sz w:val="20"/>
                <w:szCs w:val="20"/>
              </w:rPr>
              <w:t>919 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B93378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A0" w:rsidRPr="00817D67" w:rsidRDefault="00C631A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951 485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716 42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93 2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16 65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13 10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61 66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56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91 799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74 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36 59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52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525 282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82 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33 26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67 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3602E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  <w:r w:rsidRPr="00817D67">
              <w:rPr>
                <w:sz w:val="20"/>
                <w:szCs w:val="20"/>
              </w:rPr>
              <w:t>ПАТ «УКРГАЗПРОМ-БАН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Default="003602ED" w:rsidP="003602ED">
            <w:pPr>
              <w:jc w:val="center"/>
            </w:pPr>
            <w:r w:rsidRPr="00353D6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1 313 596,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1 538 82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075CE3" w:rsidRDefault="003602ED" w:rsidP="003602ED">
            <w:pPr>
              <w:rPr>
                <w:color w:val="000000"/>
                <w:sz w:val="20"/>
                <w:szCs w:val="20"/>
                <w:lang w:eastAsia="uk-UA"/>
              </w:rPr>
            </w:pPr>
            <w:r w:rsidRPr="00075CE3">
              <w:rPr>
                <w:color w:val="000000"/>
                <w:sz w:val="20"/>
                <w:szCs w:val="20"/>
                <w:lang w:eastAsia="uk-UA"/>
              </w:rPr>
              <w:t xml:space="preserve">Товарна біржа «Катеринославська» </w:t>
            </w:r>
          </w:p>
          <w:p w:rsidR="003602ED" w:rsidRPr="00817D67" w:rsidRDefault="003602ED" w:rsidP="003602ED">
            <w:pPr>
              <w:rPr>
                <w:i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AC5D0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673 287,6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B93378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AC5D0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673 287,6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B93378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AC5D0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90 410,9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B93378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AC5D0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320 904,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B93378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AC5D0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ind w:left="-108" w:right="-108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9B4E48" w:rsidRDefault="00CE1473" w:rsidP="00AC5D04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B4E48">
              <w:rPr>
                <w:b/>
                <w:color w:val="000000"/>
                <w:sz w:val="20"/>
                <w:szCs w:val="20"/>
                <w:lang w:eastAsia="uk-UA"/>
              </w:rPr>
              <w:t>3 371 48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817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7D67">
              <w:rPr>
                <w:b/>
                <w:color w:val="000000"/>
                <w:sz w:val="20"/>
                <w:szCs w:val="20"/>
              </w:rPr>
              <w:t>1 538 82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2</w:t>
            </w:r>
          </w:p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275036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569 73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C66208" w:rsidRDefault="003602ED" w:rsidP="003602ED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344 68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21658D" w:rsidRDefault="003602ED" w:rsidP="003602E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>Товарна біржа «Перспектива-Коммодіті»</w:t>
            </w:r>
          </w:p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3602ED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2ED" w:rsidRPr="00817D67" w:rsidRDefault="003602ED" w:rsidP="003602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Default="003602ED" w:rsidP="003602ED">
            <w:pPr>
              <w:jc w:val="center"/>
            </w:pPr>
            <w:r w:rsidRPr="00275036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177 85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B93378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ED" w:rsidRPr="00817D67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35150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351508">
            <w:pPr>
              <w:ind w:left="-108" w:right="-108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0941B8" w:rsidRDefault="00CE1473" w:rsidP="00351508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b/>
                <w:color w:val="000000"/>
                <w:sz w:val="20"/>
                <w:szCs w:val="20"/>
                <w:lang w:eastAsia="uk-UA"/>
              </w:rPr>
              <w:t>747 585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3515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7D67">
              <w:rPr>
                <w:b/>
                <w:color w:val="000000"/>
                <w:sz w:val="20"/>
                <w:szCs w:val="20"/>
              </w:rPr>
              <w:t>344 68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B93378" w:rsidRDefault="00CE1473" w:rsidP="0035150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817D67" w:rsidTr="004725E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473" w:rsidRPr="00817D67" w:rsidRDefault="00CE1473" w:rsidP="0035150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7D67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92B8A" w:rsidRDefault="003602ED" w:rsidP="003602ED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35150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17D67">
              <w:rPr>
                <w:color w:val="000000"/>
                <w:sz w:val="20"/>
                <w:szCs w:val="20"/>
                <w:lang w:eastAsia="uk-UA"/>
              </w:rPr>
              <w:t>112 93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C66208" w:rsidRDefault="00CE1473" w:rsidP="00351508">
            <w:pPr>
              <w:jc w:val="center"/>
              <w:rPr>
                <w:color w:val="000000"/>
                <w:sz w:val="20"/>
                <w:szCs w:val="20"/>
              </w:rPr>
            </w:pPr>
            <w:r w:rsidRPr="00C66208">
              <w:rPr>
                <w:color w:val="000000"/>
                <w:sz w:val="20"/>
                <w:szCs w:val="20"/>
              </w:rPr>
              <w:t>58 6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B93378" w:rsidRDefault="00CE1473" w:rsidP="0035150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3378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473" w:rsidRPr="00817D67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CE1473" w:rsidRPr="005D1B9A" w:rsidTr="004725E2">
        <w:trPr>
          <w:trHeight w:val="349"/>
        </w:trPr>
        <w:tc>
          <w:tcPr>
            <w:tcW w:w="2093" w:type="dxa"/>
            <w:vMerge w:val="restart"/>
          </w:tcPr>
          <w:p w:rsidR="00CE1473" w:rsidRPr="00847BA6" w:rsidRDefault="00CE1473" w:rsidP="00947E74">
            <w:pPr>
              <w:rPr>
                <w:sz w:val="20"/>
                <w:szCs w:val="20"/>
              </w:rPr>
            </w:pPr>
            <w:r w:rsidRPr="00947E74">
              <w:rPr>
                <w:sz w:val="20"/>
                <w:szCs w:val="20"/>
              </w:rPr>
              <w:t>БАНК «ДЕМАРК»</w:t>
            </w:r>
          </w:p>
        </w:tc>
        <w:tc>
          <w:tcPr>
            <w:tcW w:w="1276" w:type="dxa"/>
            <w:vMerge w:val="restart"/>
          </w:tcPr>
          <w:p w:rsidR="00CE1473" w:rsidRPr="004725E2" w:rsidRDefault="00012E6B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8</w:t>
            </w:r>
          </w:p>
        </w:tc>
        <w:tc>
          <w:tcPr>
            <w:tcW w:w="708" w:type="dxa"/>
            <w:vMerge w:val="restart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CE1473" w:rsidRPr="00CE1249" w:rsidRDefault="003602ED" w:rsidP="003602E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2 440 267,07</w:t>
            </w:r>
          </w:p>
        </w:tc>
        <w:tc>
          <w:tcPr>
            <w:tcW w:w="1842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1 185 995,07</w:t>
            </w:r>
          </w:p>
        </w:tc>
        <w:tc>
          <w:tcPr>
            <w:tcW w:w="1134" w:type="dxa"/>
          </w:tcPr>
          <w:p w:rsidR="00CE1473" w:rsidRPr="00A20A03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21658D" w:rsidRPr="0021658D" w:rsidRDefault="0021658D" w:rsidP="0021658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>Товарна біржа «Перспектива-Коммодіті»</w:t>
            </w:r>
          </w:p>
          <w:p w:rsidR="00CE1473" w:rsidRPr="005D1B9A" w:rsidRDefault="00CE1473" w:rsidP="00CE1473">
            <w:pPr>
              <w:rPr>
                <w:sz w:val="20"/>
                <w:szCs w:val="20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847BA6" w:rsidRDefault="00CE1473" w:rsidP="00947E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1473" w:rsidRPr="00947E74" w:rsidRDefault="00CE1473" w:rsidP="00947E74">
            <w:pPr>
              <w:ind w:left="-100" w:right="-105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:rsidR="00CE1473" w:rsidRPr="00947E74" w:rsidRDefault="00CE1473" w:rsidP="00947E74">
            <w:pPr>
              <w:ind w:left="-100" w:right="-105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1 053 185,89</w:t>
            </w:r>
          </w:p>
        </w:tc>
        <w:tc>
          <w:tcPr>
            <w:tcW w:w="1842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819 934,78</w:t>
            </w:r>
          </w:p>
        </w:tc>
        <w:tc>
          <w:tcPr>
            <w:tcW w:w="1134" w:type="dxa"/>
          </w:tcPr>
          <w:p w:rsidR="00CE1473" w:rsidRPr="006F58BE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E1473" w:rsidRPr="005D1B9A" w:rsidRDefault="00CE1473" w:rsidP="00947E7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847BA6" w:rsidRDefault="00CE1473" w:rsidP="00947E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1473" w:rsidRPr="00947E74" w:rsidRDefault="00CE1473" w:rsidP="00947E74">
            <w:pPr>
              <w:ind w:left="-100" w:right="-105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CE1473" w:rsidRPr="00947E74" w:rsidRDefault="00CE1473" w:rsidP="00947E74">
            <w:pPr>
              <w:ind w:left="-100" w:right="-105"/>
              <w:rPr>
                <w:b/>
                <w:i/>
                <w:color w:val="000000"/>
                <w:sz w:val="20"/>
                <w:szCs w:val="20"/>
                <w:lang w:eastAsia="uk-UA"/>
              </w:rPr>
            </w:pPr>
            <w:r w:rsidRPr="00947E74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vAlign w:val="center"/>
          </w:tcPr>
          <w:p w:rsidR="00CE1473" w:rsidRPr="00DE2BF8" w:rsidRDefault="00CE1473" w:rsidP="00947E74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E2BF8">
              <w:rPr>
                <w:b/>
                <w:color w:val="000000"/>
                <w:sz w:val="20"/>
                <w:szCs w:val="20"/>
                <w:lang w:eastAsia="uk-UA"/>
              </w:rPr>
              <w:t>3 493 452,96</w:t>
            </w:r>
          </w:p>
        </w:tc>
        <w:tc>
          <w:tcPr>
            <w:tcW w:w="1842" w:type="dxa"/>
            <w:vAlign w:val="center"/>
          </w:tcPr>
          <w:p w:rsidR="00CE1473" w:rsidRPr="00DE2BF8" w:rsidRDefault="00CE1473" w:rsidP="00947E74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E2BF8">
              <w:rPr>
                <w:b/>
                <w:color w:val="000000"/>
                <w:sz w:val="20"/>
                <w:szCs w:val="20"/>
                <w:lang w:eastAsia="uk-UA"/>
              </w:rPr>
              <w:t>2 005 929,85</w:t>
            </w:r>
          </w:p>
        </w:tc>
        <w:tc>
          <w:tcPr>
            <w:tcW w:w="1134" w:type="dxa"/>
          </w:tcPr>
          <w:p w:rsidR="00CE1473" w:rsidRPr="00A20A03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E1473" w:rsidRPr="005D1B9A" w:rsidRDefault="00CE1473" w:rsidP="00947E7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847BA6" w:rsidRDefault="00CE1473" w:rsidP="00947E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CE1473" w:rsidRPr="00CE1249" w:rsidRDefault="00CE1473" w:rsidP="00947E74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1 016 711,11</w:t>
            </w:r>
          </w:p>
        </w:tc>
        <w:tc>
          <w:tcPr>
            <w:tcW w:w="1842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101 671,11</w:t>
            </w:r>
          </w:p>
        </w:tc>
        <w:tc>
          <w:tcPr>
            <w:tcW w:w="1134" w:type="dxa"/>
          </w:tcPr>
          <w:p w:rsidR="00CE1473" w:rsidRPr="006F58BE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E1473" w:rsidRPr="005D1B9A" w:rsidRDefault="00CE1473" w:rsidP="00947E7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847BA6" w:rsidRDefault="00CE1473" w:rsidP="00947E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CE1473" w:rsidRPr="00CE1249" w:rsidRDefault="00CE1473" w:rsidP="00947E74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2 106 605,20</w:t>
            </w:r>
          </w:p>
        </w:tc>
        <w:tc>
          <w:tcPr>
            <w:tcW w:w="1842" w:type="dxa"/>
            <w:vAlign w:val="center"/>
          </w:tcPr>
          <w:p w:rsidR="00CE1473" w:rsidRPr="00CE1249" w:rsidRDefault="00CE1473" w:rsidP="00947E7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E1249">
              <w:rPr>
                <w:color w:val="000000"/>
                <w:sz w:val="20"/>
                <w:szCs w:val="20"/>
                <w:lang w:eastAsia="uk-UA"/>
              </w:rPr>
              <w:t>1 109 749,95</w:t>
            </w:r>
          </w:p>
        </w:tc>
        <w:tc>
          <w:tcPr>
            <w:tcW w:w="1134" w:type="dxa"/>
          </w:tcPr>
          <w:p w:rsidR="00CE1473" w:rsidRPr="00A20A03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CE1473" w:rsidRPr="005D1B9A" w:rsidRDefault="00CE1473" w:rsidP="00947E7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CE1473" w:rsidRPr="005D1B9A" w:rsidTr="004725E2">
        <w:tc>
          <w:tcPr>
            <w:tcW w:w="2093" w:type="dxa"/>
            <w:vMerge w:val="restart"/>
          </w:tcPr>
          <w:p w:rsidR="00CE1473" w:rsidRPr="00255E72" w:rsidRDefault="00CE1473" w:rsidP="00706A56">
            <w:pPr>
              <w:rPr>
                <w:sz w:val="20"/>
                <w:szCs w:val="20"/>
              </w:rPr>
            </w:pPr>
            <w:r w:rsidRPr="00947E74">
              <w:rPr>
                <w:sz w:val="20"/>
                <w:szCs w:val="20"/>
              </w:rPr>
              <w:t>БАНК «ДЕМАРК»</w:t>
            </w:r>
          </w:p>
        </w:tc>
        <w:tc>
          <w:tcPr>
            <w:tcW w:w="1276" w:type="dxa"/>
            <w:vMerge w:val="restart"/>
          </w:tcPr>
          <w:p w:rsidR="00CE1473" w:rsidRPr="004725E2" w:rsidRDefault="00012E6B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9</w:t>
            </w:r>
          </w:p>
        </w:tc>
        <w:tc>
          <w:tcPr>
            <w:tcW w:w="708" w:type="dxa"/>
            <w:vAlign w:val="center"/>
          </w:tcPr>
          <w:p w:rsidR="00CE1473" w:rsidRPr="00706A56" w:rsidRDefault="00CE1473" w:rsidP="00706A56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CE1473" w:rsidRPr="00706A56" w:rsidRDefault="00CE1473" w:rsidP="00706A56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CE1473" w:rsidRPr="00706A56" w:rsidRDefault="00CE1473" w:rsidP="00AC5D04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 044 456,22</w:t>
            </w:r>
          </w:p>
        </w:tc>
        <w:tc>
          <w:tcPr>
            <w:tcW w:w="1842" w:type="dxa"/>
            <w:vAlign w:val="center"/>
          </w:tcPr>
          <w:p w:rsidR="00CE1473" w:rsidRPr="00706A56" w:rsidRDefault="00CE1473" w:rsidP="00AC5D04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66 432,35</w:t>
            </w:r>
          </w:p>
        </w:tc>
        <w:tc>
          <w:tcPr>
            <w:tcW w:w="1134" w:type="dxa"/>
          </w:tcPr>
          <w:p w:rsidR="00CE1473" w:rsidRPr="006F58BE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21658D" w:rsidRPr="0021658D" w:rsidRDefault="0021658D" w:rsidP="0021658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 xml:space="preserve">Товарна біржа </w:t>
            </w: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lastRenderedPageBreak/>
              <w:t>«Перспектива-Коммодіті»</w:t>
            </w:r>
          </w:p>
          <w:p w:rsidR="00CE1473" w:rsidRPr="0068112B" w:rsidRDefault="00CE1473" w:rsidP="00075CE3">
            <w:pPr>
              <w:ind w:left="-100" w:right="-105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3602ED" w:rsidRPr="005D1B9A" w:rsidTr="00DA4F3B">
        <w:tc>
          <w:tcPr>
            <w:tcW w:w="2093" w:type="dxa"/>
            <w:vMerge/>
          </w:tcPr>
          <w:p w:rsidR="003602ED" w:rsidRPr="00255E72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92679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 050 685,43</w:t>
            </w:r>
          </w:p>
        </w:tc>
        <w:tc>
          <w:tcPr>
            <w:tcW w:w="1842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63 868,23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3602ED" w:rsidRPr="0068112B" w:rsidRDefault="003602ED" w:rsidP="003602ED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3602ED" w:rsidRPr="005D1B9A" w:rsidTr="00DA4F3B">
        <w:tc>
          <w:tcPr>
            <w:tcW w:w="2093" w:type="dxa"/>
            <w:vMerge/>
          </w:tcPr>
          <w:p w:rsidR="003602ED" w:rsidRPr="00255E72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92679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8 533 626,41</w:t>
            </w:r>
          </w:p>
        </w:tc>
        <w:tc>
          <w:tcPr>
            <w:tcW w:w="1842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 950 863,98</w:t>
            </w:r>
          </w:p>
        </w:tc>
        <w:tc>
          <w:tcPr>
            <w:tcW w:w="1134" w:type="dxa"/>
          </w:tcPr>
          <w:p w:rsidR="003602ED" w:rsidRPr="006F58BE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3602ED" w:rsidRPr="0068112B" w:rsidRDefault="003602ED" w:rsidP="003602ED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3602ED" w:rsidRPr="005D1B9A" w:rsidTr="00DA4F3B">
        <w:tc>
          <w:tcPr>
            <w:tcW w:w="2093" w:type="dxa"/>
            <w:vMerge/>
          </w:tcPr>
          <w:p w:rsidR="003602ED" w:rsidRPr="00255E72" w:rsidRDefault="003602ED" w:rsidP="00360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2ED" w:rsidRPr="004725E2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3602ED" w:rsidRDefault="003602ED" w:rsidP="003602ED">
            <w:pPr>
              <w:jc w:val="center"/>
            </w:pPr>
            <w:r w:rsidRPr="0092679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2 204 444,45</w:t>
            </w:r>
          </w:p>
        </w:tc>
        <w:tc>
          <w:tcPr>
            <w:tcW w:w="1842" w:type="dxa"/>
            <w:vAlign w:val="center"/>
          </w:tcPr>
          <w:p w:rsidR="003602ED" w:rsidRPr="00706A56" w:rsidRDefault="003602ED" w:rsidP="003602ED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882 000,00</w:t>
            </w:r>
          </w:p>
        </w:tc>
        <w:tc>
          <w:tcPr>
            <w:tcW w:w="1134" w:type="dxa"/>
          </w:tcPr>
          <w:p w:rsidR="003602ED" w:rsidRPr="00A20A03" w:rsidRDefault="003602ED" w:rsidP="003602E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3602ED" w:rsidRPr="0068112B" w:rsidRDefault="003602ED" w:rsidP="003602ED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255E72" w:rsidRDefault="00CE1473" w:rsidP="00706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1473" w:rsidRPr="00706A56" w:rsidRDefault="00CE1473" w:rsidP="00706A56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CE1473" w:rsidRPr="00706A56" w:rsidRDefault="00CE1473" w:rsidP="00706A56">
            <w:pPr>
              <w:ind w:left="-100" w:right="-105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vAlign w:val="center"/>
          </w:tcPr>
          <w:p w:rsidR="00CE1473" w:rsidRPr="00706A56" w:rsidRDefault="00CE1473" w:rsidP="00AC5D04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b/>
                <w:color w:val="000000"/>
                <w:sz w:val="20"/>
                <w:szCs w:val="20"/>
                <w:lang w:eastAsia="uk-UA"/>
              </w:rPr>
              <w:t>20 738 070,86</w:t>
            </w:r>
          </w:p>
        </w:tc>
        <w:tc>
          <w:tcPr>
            <w:tcW w:w="1842" w:type="dxa"/>
            <w:vAlign w:val="center"/>
          </w:tcPr>
          <w:p w:rsidR="00CE1473" w:rsidRPr="00706A56" w:rsidRDefault="00CE1473" w:rsidP="00AC5D04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b/>
                <w:color w:val="000000"/>
                <w:sz w:val="20"/>
                <w:szCs w:val="20"/>
                <w:lang w:eastAsia="uk-UA"/>
              </w:rPr>
              <w:t>2 832 863,98</w:t>
            </w:r>
          </w:p>
        </w:tc>
        <w:tc>
          <w:tcPr>
            <w:tcW w:w="1134" w:type="dxa"/>
          </w:tcPr>
          <w:p w:rsidR="00CE1473" w:rsidRPr="006F58BE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E1473" w:rsidRPr="00CF1FFF" w:rsidRDefault="00CE1473" w:rsidP="00706A56">
            <w:pPr>
              <w:ind w:left="-100" w:right="-105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255E72" w:rsidRDefault="00CE1473" w:rsidP="00706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1473" w:rsidRPr="00706A56" w:rsidRDefault="00CE1473" w:rsidP="00706A5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  <w:vAlign w:val="center"/>
          </w:tcPr>
          <w:p w:rsidR="00CE1473" w:rsidRPr="00706A56" w:rsidRDefault="003602ED" w:rsidP="003602ED">
            <w:pPr>
              <w:ind w:left="-110" w:right="-103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CE1473" w:rsidRPr="00706A56" w:rsidRDefault="00CE1473" w:rsidP="00AC5D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8 740 666,31</w:t>
            </w:r>
          </w:p>
        </w:tc>
        <w:tc>
          <w:tcPr>
            <w:tcW w:w="1842" w:type="dxa"/>
            <w:vAlign w:val="center"/>
          </w:tcPr>
          <w:p w:rsidR="00CE1473" w:rsidRPr="00706A56" w:rsidRDefault="00CE1473" w:rsidP="00AC5D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4 489 086,74</w:t>
            </w:r>
          </w:p>
        </w:tc>
        <w:tc>
          <w:tcPr>
            <w:tcW w:w="1134" w:type="dxa"/>
          </w:tcPr>
          <w:p w:rsidR="00CE1473" w:rsidRPr="00A20A03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CE1473" w:rsidRPr="00B140C9" w:rsidRDefault="00CE1473" w:rsidP="00706A5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255E72" w:rsidRDefault="00CE1473" w:rsidP="00706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1473" w:rsidRPr="00706A56" w:rsidRDefault="00CE1473" w:rsidP="00706A5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CE1473" w:rsidRPr="00706A56" w:rsidRDefault="003602ED" w:rsidP="003602ED">
            <w:pPr>
              <w:ind w:left="-110" w:right="-103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CE1473" w:rsidRPr="00706A56" w:rsidRDefault="00CE1473" w:rsidP="00AC5D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1 954 933,44</w:t>
            </w:r>
          </w:p>
        </w:tc>
        <w:tc>
          <w:tcPr>
            <w:tcW w:w="1842" w:type="dxa"/>
            <w:vAlign w:val="center"/>
          </w:tcPr>
          <w:p w:rsidR="00CE1473" w:rsidRPr="00706A56" w:rsidRDefault="00CE1473" w:rsidP="00AC5D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369 482,42</w:t>
            </w:r>
          </w:p>
        </w:tc>
        <w:tc>
          <w:tcPr>
            <w:tcW w:w="1134" w:type="dxa"/>
          </w:tcPr>
          <w:p w:rsidR="00CE1473" w:rsidRPr="006F58BE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CE1473" w:rsidRPr="00B140C9" w:rsidRDefault="00CE1473" w:rsidP="00706A5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255E72" w:rsidRDefault="00CE1473" w:rsidP="00706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1473" w:rsidRPr="00706A56" w:rsidRDefault="00CE1473" w:rsidP="00706A5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CE1473" w:rsidRPr="00706A56" w:rsidRDefault="00CE1473" w:rsidP="00706A56">
            <w:pPr>
              <w:ind w:left="-110" w:right="-103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vAlign w:val="center"/>
          </w:tcPr>
          <w:p w:rsidR="00CE1473" w:rsidRPr="00706A56" w:rsidRDefault="00CE1473" w:rsidP="00AC5D04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b/>
                <w:color w:val="000000"/>
                <w:sz w:val="20"/>
                <w:szCs w:val="20"/>
                <w:lang w:eastAsia="uk-UA"/>
              </w:rPr>
              <w:t>10 695 599,75</w:t>
            </w:r>
          </w:p>
        </w:tc>
        <w:tc>
          <w:tcPr>
            <w:tcW w:w="1842" w:type="dxa"/>
            <w:vAlign w:val="center"/>
          </w:tcPr>
          <w:p w:rsidR="00CE1473" w:rsidRPr="00706A56" w:rsidRDefault="00CE1473" w:rsidP="00AC5D04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b/>
                <w:color w:val="000000"/>
                <w:sz w:val="20"/>
                <w:szCs w:val="20"/>
                <w:lang w:eastAsia="uk-UA"/>
              </w:rPr>
              <w:t>4 858 569,16</w:t>
            </w:r>
          </w:p>
        </w:tc>
        <w:tc>
          <w:tcPr>
            <w:tcW w:w="1134" w:type="dxa"/>
            <w:vAlign w:val="center"/>
          </w:tcPr>
          <w:p w:rsidR="00CE1473" w:rsidRPr="00CF1FFF" w:rsidRDefault="00CE1473" w:rsidP="00706A56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7" w:type="dxa"/>
            <w:vMerge/>
            <w:vAlign w:val="center"/>
          </w:tcPr>
          <w:p w:rsidR="00CE1473" w:rsidRPr="00CF1FFF" w:rsidRDefault="00CE1473" w:rsidP="00706A56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</w:tr>
      <w:tr w:rsidR="00CE1473" w:rsidRPr="005D1B9A" w:rsidTr="004725E2">
        <w:tc>
          <w:tcPr>
            <w:tcW w:w="2093" w:type="dxa"/>
            <w:vMerge/>
          </w:tcPr>
          <w:p w:rsidR="00CE1473" w:rsidRPr="00255E72" w:rsidRDefault="00CE1473" w:rsidP="00706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473" w:rsidRPr="004725E2" w:rsidRDefault="00CE1473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1473" w:rsidRPr="00706A56" w:rsidRDefault="00CE1473" w:rsidP="00706A5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  <w:vAlign w:val="center"/>
          </w:tcPr>
          <w:p w:rsidR="00CE1473" w:rsidRPr="00706A56" w:rsidRDefault="003602ED" w:rsidP="003602E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B6CD4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CE1473" w:rsidRPr="00706A56" w:rsidRDefault="00CE1473" w:rsidP="00AC5D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4 146 659,27</w:t>
            </w:r>
          </w:p>
        </w:tc>
        <w:tc>
          <w:tcPr>
            <w:tcW w:w="1842" w:type="dxa"/>
            <w:vAlign w:val="center"/>
          </w:tcPr>
          <w:p w:rsidR="00CE1473" w:rsidRPr="00706A56" w:rsidRDefault="00CE1473" w:rsidP="00AC5D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06A56">
              <w:rPr>
                <w:color w:val="000000"/>
                <w:sz w:val="20"/>
                <w:szCs w:val="20"/>
                <w:lang w:eastAsia="uk-UA"/>
              </w:rPr>
              <w:t>430 410,54</w:t>
            </w:r>
          </w:p>
        </w:tc>
        <w:tc>
          <w:tcPr>
            <w:tcW w:w="1134" w:type="dxa"/>
          </w:tcPr>
          <w:p w:rsidR="00CE1473" w:rsidRPr="00A20A03" w:rsidRDefault="00CE1473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CE1473" w:rsidRPr="00B140C9" w:rsidRDefault="00CE1473" w:rsidP="00706A5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AF03D0" w:rsidRPr="005D1B9A" w:rsidTr="004725E2">
        <w:tc>
          <w:tcPr>
            <w:tcW w:w="2093" w:type="dxa"/>
            <w:vMerge w:val="restart"/>
          </w:tcPr>
          <w:p w:rsidR="00AF03D0" w:rsidRPr="0030456A" w:rsidRDefault="00AF03D0" w:rsidP="00AC5D04">
            <w:pPr>
              <w:rPr>
                <w:sz w:val="20"/>
                <w:szCs w:val="20"/>
              </w:rPr>
            </w:pPr>
            <w:r w:rsidRPr="00D66CCB">
              <w:rPr>
                <w:sz w:val="20"/>
                <w:szCs w:val="20"/>
              </w:rPr>
              <w:t>АТ «БАНК «ФІНАНСИ ТА КРЕДИТ»</w:t>
            </w:r>
          </w:p>
        </w:tc>
        <w:tc>
          <w:tcPr>
            <w:tcW w:w="1276" w:type="dxa"/>
            <w:vMerge w:val="restart"/>
          </w:tcPr>
          <w:p w:rsidR="00AF03D0" w:rsidRPr="004725E2" w:rsidRDefault="00AF03D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0</w:t>
            </w:r>
          </w:p>
        </w:tc>
        <w:tc>
          <w:tcPr>
            <w:tcW w:w="708" w:type="dxa"/>
            <w:vAlign w:val="center"/>
          </w:tcPr>
          <w:p w:rsidR="00AF03D0" w:rsidRPr="00A31891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1891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AF03D0" w:rsidRPr="00C22CE0" w:rsidRDefault="00AF03D0" w:rsidP="00AC5D04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, в кількості 40 од., згідно переліку, наведеного у додатку  1, що додається</w:t>
            </w:r>
          </w:p>
        </w:tc>
        <w:tc>
          <w:tcPr>
            <w:tcW w:w="1985" w:type="dxa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0 116,00</w:t>
            </w:r>
          </w:p>
        </w:tc>
        <w:tc>
          <w:tcPr>
            <w:tcW w:w="1134" w:type="dxa"/>
          </w:tcPr>
          <w:p w:rsidR="00AF03D0" w:rsidRPr="00A20A03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AF03D0" w:rsidRPr="0021658D" w:rsidRDefault="00AF03D0" w:rsidP="0021658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>Товарна біржа «Перспектива-Коммодіті»</w:t>
            </w:r>
          </w:p>
          <w:p w:rsidR="00AF03D0" w:rsidRPr="00075CE3" w:rsidRDefault="00AF03D0" w:rsidP="00075CE3">
            <w:pPr>
              <w:rPr>
                <w:color w:val="000000"/>
                <w:sz w:val="20"/>
                <w:szCs w:val="20"/>
                <w:lang w:eastAsia="uk-UA"/>
              </w:rPr>
            </w:pPr>
          </w:p>
          <w:p w:rsidR="00AF03D0" w:rsidRPr="005D1B9A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AF03D0" w:rsidRPr="005D1B9A" w:rsidTr="004725E2">
        <w:tc>
          <w:tcPr>
            <w:tcW w:w="2093" w:type="dxa"/>
            <w:vMerge/>
          </w:tcPr>
          <w:p w:rsidR="00AF03D0" w:rsidRPr="0030456A" w:rsidRDefault="00AF03D0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D0" w:rsidRPr="004725E2" w:rsidRDefault="00AF03D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F03D0" w:rsidRPr="00A31891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1891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AF03D0" w:rsidRPr="00C22CE0" w:rsidRDefault="00AF03D0" w:rsidP="00AC5D04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, в кількості 13 од., згідно переліку, наведеного у додатку  2, що додається</w:t>
            </w:r>
          </w:p>
        </w:tc>
        <w:tc>
          <w:tcPr>
            <w:tcW w:w="1985" w:type="dxa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10 867,77</w:t>
            </w:r>
          </w:p>
        </w:tc>
        <w:tc>
          <w:tcPr>
            <w:tcW w:w="1842" w:type="dxa"/>
            <w:shd w:val="clear" w:color="auto" w:fill="FFFFFF" w:themeFill="background1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33 873,00</w:t>
            </w:r>
          </w:p>
        </w:tc>
        <w:tc>
          <w:tcPr>
            <w:tcW w:w="1134" w:type="dxa"/>
          </w:tcPr>
          <w:p w:rsidR="00AF03D0" w:rsidRPr="00A20A03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AF03D0" w:rsidRPr="005D1B9A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AF03D0" w:rsidRPr="005D1B9A" w:rsidTr="004725E2">
        <w:tc>
          <w:tcPr>
            <w:tcW w:w="2093" w:type="dxa"/>
            <w:vMerge/>
          </w:tcPr>
          <w:p w:rsidR="00AF03D0" w:rsidRPr="0030456A" w:rsidRDefault="00AF03D0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D0" w:rsidRPr="004725E2" w:rsidRDefault="00AF03D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F03D0" w:rsidRPr="00A31891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1891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AF03D0" w:rsidRPr="00C22CE0" w:rsidRDefault="00AF03D0" w:rsidP="00AC5D04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, в кількості 114 од., які знаходяться за адресою: м. Буча, вул. М. Залізняка, б. 5, згідно переліку, наведеного у додатку  3, що додається</w:t>
            </w:r>
          </w:p>
        </w:tc>
        <w:tc>
          <w:tcPr>
            <w:tcW w:w="1985" w:type="dxa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207 715,63</w:t>
            </w:r>
          </w:p>
        </w:tc>
        <w:tc>
          <w:tcPr>
            <w:tcW w:w="1842" w:type="dxa"/>
            <w:shd w:val="clear" w:color="auto" w:fill="FFFFFF" w:themeFill="background1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084 732,94</w:t>
            </w:r>
          </w:p>
        </w:tc>
        <w:tc>
          <w:tcPr>
            <w:tcW w:w="1134" w:type="dxa"/>
          </w:tcPr>
          <w:p w:rsidR="00AF03D0" w:rsidRPr="00A20A03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AF03D0" w:rsidRPr="005D1B9A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AF03D0" w:rsidRPr="005D1B9A" w:rsidTr="004725E2">
        <w:tc>
          <w:tcPr>
            <w:tcW w:w="2093" w:type="dxa"/>
            <w:vMerge/>
          </w:tcPr>
          <w:p w:rsidR="00AF03D0" w:rsidRPr="0030456A" w:rsidRDefault="00AF03D0" w:rsidP="00AC5D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3D0" w:rsidRPr="004725E2" w:rsidRDefault="00AF03D0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F03D0" w:rsidRPr="00A31891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1891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  <w:vAlign w:val="center"/>
          </w:tcPr>
          <w:p w:rsidR="00AF03D0" w:rsidRPr="00C22CE0" w:rsidRDefault="00AF03D0" w:rsidP="00AC5D04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, в кількості 28 од., які знаходяться за адресою: м. Бровари, вул. Кутузова, б. 61, згідно переліку, наведеного у додатку  4, що додається</w:t>
            </w:r>
          </w:p>
        </w:tc>
        <w:tc>
          <w:tcPr>
            <w:tcW w:w="1985" w:type="dxa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50 218,17</w:t>
            </w:r>
          </w:p>
        </w:tc>
        <w:tc>
          <w:tcPr>
            <w:tcW w:w="1842" w:type="dxa"/>
            <w:shd w:val="clear" w:color="auto" w:fill="FFFFFF" w:themeFill="background1"/>
          </w:tcPr>
          <w:p w:rsidR="00AF03D0" w:rsidRPr="00C22CE0" w:rsidRDefault="00AF03D0" w:rsidP="00AC5D04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50 718,27</w:t>
            </w:r>
          </w:p>
        </w:tc>
        <w:tc>
          <w:tcPr>
            <w:tcW w:w="1134" w:type="dxa"/>
          </w:tcPr>
          <w:p w:rsidR="00AF03D0" w:rsidRPr="00A20A03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AF03D0" w:rsidRPr="005D1B9A" w:rsidRDefault="00AF03D0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 w:val="restart"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  <w:r w:rsidRPr="00581079">
              <w:rPr>
                <w:sz w:val="20"/>
                <w:szCs w:val="20"/>
              </w:rPr>
              <w:t>АТ «ЗЛАТОБАНК»</w:t>
            </w:r>
          </w:p>
        </w:tc>
        <w:tc>
          <w:tcPr>
            <w:tcW w:w="1276" w:type="dxa"/>
            <w:vMerge w:val="restart"/>
          </w:tcPr>
          <w:p w:rsidR="003073EC" w:rsidRPr="004725E2" w:rsidRDefault="00D7037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1</w:t>
            </w:r>
          </w:p>
        </w:tc>
        <w:tc>
          <w:tcPr>
            <w:tcW w:w="708" w:type="dxa"/>
            <w:vAlign w:val="center"/>
          </w:tcPr>
          <w:p w:rsidR="003073EC" w:rsidRPr="001675D2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Набір срібних монет "Монастирі Вірменії"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410,49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9 800,00</w:t>
            </w:r>
          </w:p>
        </w:tc>
        <w:tc>
          <w:tcPr>
            <w:tcW w:w="1134" w:type="dxa"/>
          </w:tcPr>
          <w:p w:rsidR="003073EC" w:rsidRPr="006F58BE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073EC" w:rsidRPr="0021658D" w:rsidRDefault="003073EC" w:rsidP="00C43D9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>Товарна біржа «Перспектива-Коммодіті»</w:t>
            </w:r>
          </w:p>
          <w:p w:rsidR="003073EC" w:rsidRPr="00075CE3" w:rsidRDefault="003073EC" w:rsidP="00C43D99">
            <w:pPr>
              <w:rPr>
                <w:color w:val="000000"/>
                <w:sz w:val="20"/>
                <w:szCs w:val="20"/>
                <w:lang w:eastAsia="uk-UA"/>
              </w:rPr>
            </w:pPr>
          </w:p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1675D2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Набір срібних монет "Хачкарі Монастирі Вірменії"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410,49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9 800,0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1675D2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рібна монета "Магічний рік щастя"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068,85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0 400,0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1675D2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рібна монета "Магічний рік щастя"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068,85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0 400,00</w:t>
            </w:r>
          </w:p>
        </w:tc>
        <w:tc>
          <w:tcPr>
            <w:tcW w:w="1134" w:type="dxa"/>
          </w:tcPr>
          <w:p w:rsidR="003073EC" w:rsidRPr="006F58BE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E15CF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1675D2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рібна монета "Магічний рік щастя"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068,85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0 400,0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1675D2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рібна монета "Магічний рік щастя"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068,85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0 400,0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 w:val="restart"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  <w:r w:rsidRPr="00B44CD9">
              <w:rPr>
                <w:sz w:val="20"/>
                <w:szCs w:val="20"/>
              </w:rPr>
              <w:t>ПАТ АБ «СТОЛИЧНИЙ»</w:t>
            </w:r>
          </w:p>
        </w:tc>
        <w:tc>
          <w:tcPr>
            <w:tcW w:w="1276" w:type="dxa"/>
            <w:vMerge w:val="restart"/>
          </w:tcPr>
          <w:p w:rsidR="003073EC" w:rsidRPr="00143BBA" w:rsidRDefault="00D7037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43BBA">
              <w:rPr>
                <w:rFonts w:ascii="Times New Roman" w:hAnsi="Times New Roman" w:cs="Times New Roman"/>
                <w:i w:val="0"/>
                <w:sz w:val="20"/>
                <w:szCs w:val="20"/>
              </w:rPr>
              <w:t>3022</w:t>
            </w: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L (558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 375,29</w:t>
            </w:r>
          </w:p>
        </w:tc>
        <w:tc>
          <w:tcPr>
            <w:tcW w:w="1134" w:type="dxa"/>
          </w:tcPr>
          <w:p w:rsidR="003073EC" w:rsidRPr="006F58BE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073EC" w:rsidRPr="0021658D" w:rsidRDefault="003073EC" w:rsidP="00C43D9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>Товарна біржа «Перспектива-Коммодіті»</w:t>
            </w:r>
          </w:p>
          <w:p w:rsidR="003073EC" w:rsidRPr="00075CE3" w:rsidRDefault="003073EC" w:rsidP="00C43D99">
            <w:pPr>
              <w:rPr>
                <w:color w:val="000000"/>
                <w:sz w:val="20"/>
                <w:szCs w:val="20"/>
                <w:lang w:eastAsia="uk-UA"/>
              </w:rPr>
            </w:pPr>
          </w:p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W (1165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2 228,53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W (1206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2 228,53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W (1212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0 481,49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W (2004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 690,3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7 384,23</w:t>
            </w:r>
          </w:p>
        </w:tc>
        <w:tc>
          <w:tcPr>
            <w:tcW w:w="1134" w:type="dxa"/>
          </w:tcPr>
          <w:p w:rsidR="003073EC" w:rsidRPr="006F58BE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W (2086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5 638,7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7 384,23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Банкомат TechPro 7000W (2455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3 982,03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9 167,08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val="en-US"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 xml:space="preserve">Банкомат TechPro 7000L </w:t>
            </w:r>
          </w:p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(1704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5 394,46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2E32F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E32F0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val="en-US"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 xml:space="preserve">Банкомат TechPro 7000L </w:t>
            </w:r>
          </w:p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lastRenderedPageBreak/>
              <w:t>(2118)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lastRenderedPageBreak/>
              <w:t>26 433,84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7 384,23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 w:val="restart"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  <w:r w:rsidRPr="00AA5512">
              <w:rPr>
                <w:sz w:val="20"/>
                <w:szCs w:val="20"/>
              </w:rPr>
              <w:lastRenderedPageBreak/>
              <w:t>ПАТ «АКБ БАНК»</w:t>
            </w:r>
          </w:p>
        </w:tc>
        <w:tc>
          <w:tcPr>
            <w:tcW w:w="1276" w:type="dxa"/>
            <w:vMerge w:val="restart"/>
          </w:tcPr>
          <w:p w:rsidR="003073EC" w:rsidRPr="004725E2" w:rsidRDefault="002871A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3</w:t>
            </w:r>
          </w:p>
        </w:tc>
        <w:tc>
          <w:tcPr>
            <w:tcW w:w="708" w:type="dxa"/>
            <w:vAlign w:val="center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3073EC" w:rsidRPr="005664D6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8-ми кімнатна квартира, заг.пл. 215,6 м. кв., яка знаходиться за адресою - Харківська обл. м. Харків, вул. Сумська, б. 53, кв. 6.</w:t>
            </w:r>
          </w:p>
        </w:tc>
        <w:tc>
          <w:tcPr>
            <w:tcW w:w="1985" w:type="dxa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897 62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2 500 000,0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3073EC" w:rsidRPr="0021658D" w:rsidRDefault="003073EC" w:rsidP="00C43D99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658D">
              <w:rPr>
                <w:iCs/>
                <w:color w:val="000000"/>
                <w:sz w:val="20"/>
                <w:szCs w:val="20"/>
                <w:lang w:eastAsia="uk-UA"/>
              </w:rPr>
              <w:t>Товарна біржа «Перспектива-Коммодіті»</w:t>
            </w:r>
          </w:p>
          <w:p w:rsidR="003073EC" w:rsidRPr="00075CE3" w:rsidRDefault="003073EC" w:rsidP="00C43D99">
            <w:pPr>
              <w:rPr>
                <w:color w:val="000000"/>
                <w:sz w:val="20"/>
                <w:szCs w:val="20"/>
                <w:lang w:eastAsia="uk-UA"/>
              </w:rPr>
            </w:pPr>
          </w:p>
          <w:p w:rsidR="003073EC" w:rsidRPr="005D1B9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3073EC" w:rsidRPr="005664D6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Вбудоване приміщення, заг.пл. 285,2 м. кв., яке знаходиться за адресою - Донецька обл. м. Макіївка, вул. Леніна, 55/27.</w:t>
            </w:r>
          </w:p>
        </w:tc>
        <w:tc>
          <w:tcPr>
            <w:tcW w:w="1985" w:type="dxa"/>
            <w:vAlign w:val="center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1 876 813,8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664D6">
              <w:rPr>
                <w:color w:val="000000"/>
                <w:sz w:val="20"/>
                <w:szCs w:val="20"/>
                <w:lang w:eastAsia="uk-UA"/>
              </w:rPr>
              <w:t>845 224,0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3073EC" w:rsidRPr="005664D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3073EC" w:rsidRPr="005D1B9A" w:rsidTr="004725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847BA6" w:rsidRDefault="003073EC" w:rsidP="00C43D99">
            <w:pPr>
              <w:rPr>
                <w:sz w:val="20"/>
                <w:szCs w:val="20"/>
              </w:rPr>
            </w:pPr>
            <w:r w:rsidRPr="00847BA6">
              <w:rPr>
                <w:sz w:val="20"/>
                <w:szCs w:val="20"/>
              </w:rPr>
              <w:t>АТ «ЄВРОГАЗ</w:t>
            </w:r>
            <w:r w:rsidRPr="00C4096C">
              <w:rPr>
                <w:sz w:val="20"/>
                <w:szCs w:val="20"/>
              </w:rPr>
              <w:t>-</w:t>
            </w:r>
            <w:r w:rsidRPr="00847BA6">
              <w:rPr>
                <w:sz w:val="20"/>
                <w:szCs w:val="20"/>
              </w:rPr>
              <w:t>БАН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4725E2" w:rsidRDefault="002871A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4096C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22CE0" w:rsidRDefault="003073EC" w:rsidP="00C43D99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 xml:space="preserve">Нерухоме майно за адресою: м. Київ, пр-т Степана Бандери, 16, загальною площею 2 979,10 кв.м.,  </w:t>
            </w:r>
          </w:p>
          <w:p w:rsidR="003073EC" w:rsidRPr="00C22CE0" w:rsidRDefault="003073EC" w:rsidP="00C43D99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у складі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02 621 125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6C">
              <w:rPr>
                <w:b/>
                <w:color w:val="000000"/>
                <w:sz w:val="20"/>
                <w:szCs w:val="20"/>
              </w:rPr>
              <w:t>59 664 0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Default="003073EC" w:rsidP="00C43D99">
            <w:pPr>
              <w:ind w:left="-108" w:right="-108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9B26D4">
              <w:rPr>
                <w:iCs/>
                <w:color w:val="000000"/>
                <w:sz w:val="20"/>
                <w:szCs w:val="20"/>
                <w:lang w:eastAsia="uk-UA"/>
              </w:rPr>
              <w:t>Товарна біржа «Українська енергетична біржа»</w:t>
            </w:r>
          </w:p>
          <w:p w:rsidR="003073EC" w:rsidRPr="00F76244" w:rsidRDefault="003073EC" w:rsidP="003073EC">
            <w:pPr>
              <w:rPr>
                <w:color w:val="FF0000"/>
                <w:sz w:val="20"/>
                <w:szCs w:val="20"/>
                <w:lang w:eastAsia="uk-UA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4096C">
              <w:rPr>
                <w:color w:val="000000"/>
                <w:sz w:val="20"/>
                <w:szCs w:val="20"/>
                <w:lang w:eastAsia="uk-UA"/>
              </w:rPr>
              <w:t>Нежилі приміщення 1 поверху (в літ. А) загальною площею 946,6 кв.м., які складають 25/100 частин від нежилого будинку площею 3805,5 кв.м., за адресою: м. Київ, пр.-т Степана Бандери, буд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4096C">
              <w:rPr>
                <w:color w:val="000000"/>
                <w:sz w:val="20"/>
                <w:szCs w:val="20"/>
                <w:lang w:eastAsia="uk-UA"/>
              </w:rPr>
              <w:t>Нежилі приміщення (в літ. А) загальною площею 1365,7 кв.м., які складають 36/100 частин від нежилого будинку площею 3805,5 кв.м, за адресою: м. Київ, пр.-т Степана Бандери, буд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3073EC" w:rsidRPr="005D1B9A" w:rsidTr="004725E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E15CFA" w:rsidRDefault="003073EC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4725E2" w:rsidRDefault="003073E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4096C">
              <w:rPr>
                <w:color w:val="000000"/>
                <w:sz w:val="20"/>
                <w:szCs w:val="20"/>
                <w:lang w:eastAsia="uk-UA"/>
              </w:rPr>
              <w:t>Нежилі приміщення (в літ. А) загальною площею 666,8 кв.м., які складають 18/100 частин від нежилого будинку площею 3805,5 кв.м, за адресою: м. Київ, пр.-т Степана Бандери, буд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C4096C" w:rsidRDefault="003073EC" w:rsidP="00C43D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3EC" w:rsidRPr="006F58BE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3EC" w:rsidRPr="00C4096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D55CC2" w:rsidRPr="005D1B9A" w:rsidTr="004725E2">
        <w:tc>
          <w:tcPr>
            <w:tcW w:w="2093" w:type="dxa"/>
            <w:vMerge w:val="restart"/>
          </w:tcPr>
          <w:p w:rsidR="00D55CC2" w:rsidRPr="0030456A" w:rsidRDefault="00D55CC2" w:rsidP="00372765">
            <w:pPr>
              <w:rPr>
                <w:sz w:val="20"/>
                <w:szCs w:val="20"/>
              </w:rPr>
            </w:pPr>
            <w:r w:rsidRPr="002A2F1C">
              <w:rPr>
                <w:sz w:val="20"/>
                <w:szCs w:val="20"/>
              </w:rPr>
              <w:t>АТ «БАНК ФОРУМ»</w:t>
            </w:r>
          </w:p>
        </w:tc>
        <w:tc>
          <w:tcPr>
            <w:tcW w:w="1276" w:type="dxa"/>
            <w:vMerge w:val="restart"/>
          </w:tcPr>
          <w:p w:rsidR="00D55CC2" w:rsidRPr="004725E2" w:rsidRDefault="002871A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5</w:t>
            </w:r>
          </w:p>
        </w:tc>
        <w:tc>
          <w:tcPr>
            <w:tcW w:w="708" w:type="dxa"/>
            <w:vMerge w:val="restart"/>
            <w:vAlign w:val="center"/>
          </w:tcPr>
          <w:p w:rsidR="00D55CC2" w:rsidRPr="008650F5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650F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D55CC2" w:rsidRPr="00C22CE0" w:rsidRDefault="00D55CC2" w:rsidP="00372765">
            <w:pPr>
              <w:ind w:left="-100" w:right="-105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 xml:space="preserve">Нежитлове приміщення, загальною площею 89,3 кв.м., яке знаходиться за адресою: м. Харків, вул. Героїв Сталінграду 7, та основні засоби у кількості 46 шт., а саме: </w:t>
            </w:r>
          </w:p>
        </w:tc>
        <w:tc>
          <w:tcPr>
            <w:tcW w:w="1985" w:type="dxa"/>
          </w:tcPr>
          <w:p w:rsidR="00D55CC2" w:rsidRPr="00C22CE0" w:rsidRDefault="00D55CC2" w:rsidP="00372765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683 897,46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372765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1 035 186,00</w:t>
            </w:r>
          </w:p>
        </w:tc>
        <w:tc>
          <w:tcPr>
            <w:tcW w:w="1134" w:type="dxa"/>
          </w:tcPr>
          <w:p w:rsidR="00D55CC2" w:rsidRPr="00A20A03" w:rsidRDefault="00D55CC2" w:rsidP="0037276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55CC2" w:rsidRPr="000941B8" w:rsidRDefault="00D55CC2" w:rsidP="00372765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3727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8650F5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D55CC2" w:rsidRPr="00C22CE0" w:rsidRDefault="00D55CC2" w:rsidP="00372765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нерухомість:</w:t>
            </w:r>
          </w:p>
        </w:tc>
        <w:tc>
          <w:tcPr>
            <w:tcW w:w="1985" w:type="dxa"/>
          </w:tcPr>
          <w:p w:rsidR="00D55CC2" w:rsidRPr="00C22CE0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43 472,81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50 400,00</w:t>
            </w:r>
          </w:p>
        </w:tc>
        <w:tc>
          <w:tcPr>
            <w:tcW w:w="1134" w:type="dxa"/>
          </w:tcPr>
          <w:p w:rsidR="00D55CC2" w:rsidRPr="00A20A03" w:rsidRDefault="00D55CC2" w:rsidP="0037276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372765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3727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8650F5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D55CC2" w:rsidRPr="00C22CE0" w:rsidRDefault="00D55CC2" w:rsidP="00372765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, згідно переліку, що додається</w:t>
            </w:r>
          </w:p>
        </w:tc>
        <w:tc>
          <w:tcPr>
            <w:tcW w:w="1985" w:type="dxa"/>
          </w:tcPr>
          <w:p w:rsidR="00D55CC2" w:rsidRPr="00C22CE0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0 424,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372765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4 786,00</w:t>
            </w:r>
          </w:p>
        </w:tc>
        <w:tc>
          <w:tcPr>
            <w:tcW w:w="1134" w:type="dxa"/>
          </w:tcPr>
          <w:p w:rsidR="00D55CC2" w:rsidRPr="00A20A03" w:rsidRDefault="00D55CC2" w:rsidP="0037276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372765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 w:val="restart"/>
          </w:tcPr>
          <w:p w:rsidR="00D55CC2" w:rsidRPr="00511279" w:rsidRDefault="00D55CC2" w:rsidP="00C43D99">
            <w:pPr>
              <w:rPr>
                <w:sz w:val="20"/>
                <w:szCs w:val="20"/>
              </w:rPr>
            </w:pPr>
            <w:r w:rsidRPr="00511279">
              <w:rPr>
                <w:sz w:val="20"/>
                <w:szCs w:val="20"/>
              </w:rPr>
              <w:t>АТ «ДЕЛЬТА БАНК»</w:t>
            </w:r>
          </w:p>
        </w:tc>
        <w:tc>
          <w:tcPr>
            <w:tcW w:w="1276" w:type="dxa"/>
            <w:vMerge w:val="restart"/>
          </w:tcPr>
          <w:p w:rsidR="00D55CC2" w:rsidRPr="004725E2" w:rsidRDefault="002871A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6</w:t>
            </w:r>
          </w:p>
        </w:tc>
        <w:tc>
          <w:tcPr>
            <w:tcW w:w="708" w:type="dxa"/>
          </w:tcPr>
          <w:p w:rsidR="00D55CC2" w:rsidRPr="002B797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B797C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Трикімнатна квартира загальною площею 159,88 м.кв. за адресою: м.Суми, вул.Пушкіна, 22, кв.46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50 782,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C43D99">
            <w:pPr>
              <w:jc w:val="center"/>
              <w:rPr>
                <w:bCs/>
                <w:sz w:val="20"/>
                <w:szCs w:val="20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143 828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</w:tcPr>
          <w:p w:rsidR="00D55CC2" w:rsidRPr="000941B8" w:rsidRDefault="00D55CC2" w:rsidP="00C43D99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511279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D55CC2" w:rsidRPr="002B797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B797C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Трикімнатна квартира загальною площею 160,14 м.кв. за адресою: м.Суми, вул.Пушкіна, 22, кв.22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51 997,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C43D99">
            <w:pPr>
              <w:jc w:val="center"/>
              <w:rPr>
                <w:bCs/>
                <w:sz w:val="20"/>
                <w:szCs w:val="20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145 718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D55CC2" w:rsidRPr="000941B8" w:rsidRDefault="00D55CC2" w:rsidP="00C43D99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 xml:space="preserve">ТОВ «УКГ Моніторинг» (скорочене офіційне </w:t>
            </w:r>
            <w:r w:rsidRPr="000941B8">
              <w:rPr>
                <w:color w:val="000000"/>
                <w:sz w:val="20"/>
                <w:szCs w:val="20"/>
                <w:lang w:eastAsia="uk-UA"/>
              </w:rPr>
              <w:lastRenderedPageBreak/>
              <w:t>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511279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D55CC2" w:rsidRPr="002B797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B797C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Земельна ділянка  для ведення особистого селянського господарства загальною площею 3,89 га за адресою: Київська обл., Васильківський р-н. Рославичівська сільська рада (3221487300:02:014:0034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126 593,85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C43D99">
            <w:pPr>
              <w:jc w:val="center"/>
              <w:rPr>
                <w:bCs/>
                <w:sz w:val="20"/>
                <w:szCs w:val="20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121 211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2B797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B797C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  <w:vAlign w:val="center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 xml:space="preserve">Земельна ділянка  для ведення особистого селянського господарства загальною площею 1,31 га за адресою: Київська обл., Васильківський р-н. Рославичівська сільська рада (3221487300:02:002:0023)  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389 675,56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C43D99">
            <w:pPr>
              <w:jc w:val="center"/>
              <w:rPr>
                <w:bCs/>
                <w:sz w:val="20"/>
                <w:szCs w:val="20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20 903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2B797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B797C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  <w:vAlign w:val="center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Нежитлова окремо розташована будівля (будівля лазні) загальною площею 726,9 кв.м., за адресою : Київська обл. м. Васильків, вул. Володимирська, буд. 26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 602 12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C22CE0" w:rsidRDefault="00D55CC2" w:rsidP="00C43D99">
            <w:pPr>
              <w:jc w:val="center"/>
              <w:rPr>
                <w:bCs/>
                <w:sz w:val="20"/>
                <w:szCs w:val="20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80 000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3073EC" w:rsidRPr="005D1B9A" w:rsidTr="004725E2">
        <w:tc>
          <w:tcPr>
            <w:tcW w:w="2093" w:type="dxa"/>
          </w:tcPr>
          <w:p w:rsidR="003073EC" w:rsidRPr="00E15CFA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B7525B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zh-CN"/>
              </w:rPr>
              <w:t>«КБ «ПІВДЕНКОМБАНК»</w:t>
            </w:r>
          </w:p>
        </w:tc>
        <w:tc>
          <w:tcPr>
            <w:tcW w:w="1276" w:type="dxa"/>
          </w:tcPr>
          <w:p w:rsidR="003073EC" w:rsidRPr="004725E2" w:rsidRDefault="0014763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7</w:t>
            </w:r>
          </w:p>
        </w:tc>
        <w:tc>
          <w:tcPr>
            <w:tcW w:w="708" w:type="dxa"/>
            <w:vAlign w:val="center"/>
          </w:tcPr>
          <w:p w:rsidR="003073EC" w:rsidRPr="006F3C68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F3C6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3073EC" w:rsidRPr="00C22CE0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 xml:space="preserve">Основні засоби, а саме: банківське обладнання, банкомати та термінали, комп’ютери, телекомунікаційне та мережеве обладнання, меблі, офісна техніка, сейфи та металеві шафи, а також  інші ОЗ в кількості 362 од. згідно переліку, що додається. </w:t>
            </w:r>
          </w:p>
        </w:tc>
        <w:tc>
          <w:tcPr>
            <w:tcW w:w="1985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27 839,41</w:t>
            </w:r>
          </w:p>
        </w:tc>
        <w:tc>
          <w:tcPr>
            <w:tcW w:w="1842" w:type="dxa"/>
          </w:tcPr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62 962,00</w:t>
            </w:r>
          </w:p>
          <w:p w:rsidR="003073EC" w:rsidRPr="00C22CE0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3073EC" w:rsidRPr="00A83F36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83F36">
              <w:rPr>
                <w:sz w:val="20"/>
                <w:szCs w:val="20"/>
              </w:rPr>
              <w:t>ні</w:t>
            </w:r>
          </w:p>
        </w:tc>
        <w:tc>
          <w:tcPr>
            <w:tcW w:w="2127" w:type="dxa"/>
          </w:tcPr>
          <w:p w:rsidR="003073EC" w:rsidRPr="000941B8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3073EC" w:rsidRPr="005D1B9A" w:rsidTr="004725E2">
        <w:tc>
          <w:tcPr>
            <w:tcW w:w="2093" w:type="dxa"/>
          </w:tcPr>
          <w:p w:rsidR="003073EC" w:rsidRPr="0030456A" w:rsidRDefault="003073EC" w:rsidP="00C43D99">
            <w:pPr>
              <w:rPr>
                <w:sz w:val="20"/>
                <w:szCs w:val="20"/>
              </w:rPr>
            </w:pPr>
            <w:r w:rsidRPr="00B84C01">
              <w:rPr>
                <w:sz w:val="20"/>
                <w:szCs w:val="20"/>
              </w:rPr>
              <w:t>ПАТ «АКТАБАНК»</w:t>
            </w:r>
          </w:p>
        </w:tc>
        <w:tc>
          <w:tcPr>
            <w:tcW w:w="1276" w:type="dxa"/>
          </w:tcPr>
          <w:p w:rsidR="003073EC" w:rsidRPr="004725E2" w:rsidRDefault="0014763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8</w:t>
            </w:r>
          </w:p>
        </w:tc>
        <w:tc>
          <w:tcPr>
            <w:tcW w:w="708" w:type="dxa"/>
            <w:vAlign w:val="center"/>
          </w:tcPr>
          <w:p w:rsidR="003073EC" w:rsidRPr="002B797C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B797C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3073EC" w:rsidRPr="00294FE4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294FE4">
              <w:rPr>
                <w:color w:val="000000"/>
                <w:sz w:val="20"/>
                <w:szCs w:val="20"/>
                <w:lang w:eastAsia="uk-UA"/>
              </w:rPr>
              <w:t xml:space="preserve">Нежитлові вбудовані приміщення підвалу та  I поверху загальною площею  255,4 м.кв. за адресою:  м.Харків, вул.Олімпійська, 9А </w:t>
            </w:r>
          </w:p>
        </w:tc>
        <w:tc>
          <w:tcPr>
            <w:tcW w:w="1985" w:type="dxa"/>
          </w:tcPr>
          <w:p w:rsidR="003073EC" w:rsidRPr="00294FE4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94FE4">
              <w:rPr>
                <w:color w:val="000000"/>
                <w:sz w:val="20"/>
                <w:szCs w:val="20"/>
                <w:lang w:eastAsia="uk-UA"/>
              </w:rPr>
              <w:t>1 032 116,05</w:t>
            </w:r>
          </w:p>
        </w:tc>
        <w:tc>
          <w:tcPr>
            <w:tcW w:w="1842" w:type="dxa"/>
            <w:shd w:val="clear" w:color="auto" w:fill="FFFFFF" w:themeFill="background1"/>
          </w:tcPr>
          <w:p w:rsidR="003073EC" w:rsidRPr="00294FE4" w:rsidRDefault="003073EC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94FE4">
              <w:rPr>
                <w:color w:val="000000"/>
                <w:sz w:val="20"/>
                <w:szCs w:val="20"/>
                <w:lang w:eastAsia="uk-UA"/>
              </w:rPr>
              <w:t>748 885,10</w:t>
            </w:r>
          </w:p>
        </w:tc>
        <w:tc>
          <w:tcPr>
            <w:tcW w:w="1134" w:type="dxa"/>
          </w:tcPr>
          <w:p w:rsidR="003073EC" w:rsidRPr="00A20A03" w:rsidRDefault="003073EC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</w:tcPr>
          <w:p w:rsidR="003073EC" w:rsidRPr="000941B8" w:rsidRDefault="003073EC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 w:val="restart"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  <w:r w:rsidRPr="004B23DC">
              <w:rPr>
                <w:sz w:val="20"/>
                <w:szCs w:val="20"/>
              </w:rPr>
              <w:t>ПАТ БАНК «КОНТРАКТ»</w:t>
            </w:r>
          </w:p>
        </w:tc>
        <w:tc>
          <w:tcPr>
            <w:tcW w:w="1276" w:type="dxa"/>
            <w:vMerge w:val="restart"/>
          </w:tcPr>
          <w:p w:rsidR="00D55CC2" w:rsidRPr="004725E2" w:rsidRDefault="0014763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29</w:t>
            </w:r>
          </w:p>
        </w:tc>
        <w:tc>
          <w:tcPr>
            <w:tcW w:w="708" w:type="dxa"/>
            <w:vAlign w:val="center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D55CC2" w:rsidRPr="00D7621C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Сейф БССАМ 2-1800-2кл. з 16-а депозитними чарунками</w:t>
            </w:r>
          </w:p>
        </w:tc>
        <w:tc>
          <w:tcPr>
            <w:tcW w:w="1985" w:type="dxa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30 622,38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30 83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D55CC2" w:rsidRPr="000941B8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D55CC2" w:rsidRPr="00D7621C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Сейф БССАМ 2-1850 з 14-а депозитними стійками</w:t>
            </w:r>
          </w:p>
        </w:tc>
        <w:tc>
          <w:tcPr>
            <w:tcW w:w="1985" w:type="dxa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18 158,75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21 666,67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D55CC2" w:rsidRPr="000941B8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D55CC2" w:rsidRPr="00995C87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val="ru-RU"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Сейф СL II. з стійкою депозитною</w:t>
            </w:r>
          </w:p>
          <w:p w:rsidR="000941B8" w:rsidRPr="00995C87" w:rsidRDefault="000941B8" w:rsidP="00C43D99">
            <w:pPr>
              <w:ind w:left="-108" w:right="-108"/>
              <w:rPr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1985" w:type="dxa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7 066,44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D7621C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7621C">
              <w:rPr>
                <w:color w:val="000000"/>
                <w:sz w:val="20"/>
                <w:szCs w:val="20"/>
                <w:lang w:eastAsia="uk-UA"/>
              </w:rPr>
              <w:t>13 33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D55CC2" w:rsidRPr="000941B8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7B26EA" w:rsidRPr="005D1B9A" w:rsidTr="004725E2">
        <w:tc>
          <w:tcPr>
            <w:tcW w:w="2093" w:type="dxa"/>
            <w:vMerge w:val="restart"/>
          </w:tcPr>
          <w:p w:rsidR="007B26EA" w:rsidRPr="0030456A" w:rsidRDefault="007B26EA" w:rsidP="00C43D99">
            <w:pPr>
              <w:rPr>
                <w:sz w:val="20"/>
                <w:szCs w:val="20"/>
              </w:rPr>
            </w:pPr>
            <w:r w:rsidRPr="00766724">
              <w:rPr>
                <w:sz w:val="20"/>
                <w:szCs w:val="20"/>
              </w:rPr>
              <w:t>ПАТ «ВІЕЙБІ БАНК»</w:t>
            </w:r>
          </w:p>
        </w:tc>
        <w:tc>
          <w:tcPr>
            <w:tcW w:w="1276" w:type="dxa"/>
            <w:vMerge w:val="restart"/>
          </w:tcPr>
          <w:p w:rsidR="007B26EA" w:rsidRPr="004725E2" w:rsidRDefault="0014763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0</w:t>
            </w:r>
          </w:p>
        </w:tc>
        <w:tc>
          <w:tcPr>
            <w:tcW w:w="708" w:type="dxa"/>
            <w:vMerge w:val="restart"/>
            <w:vAlign w:val="center"/>
          </w:tcPr>
          <w:p w:rsidR="007B26EA" w:rsidRPr="00A6646D" w:rsidRDefault="007B26EA" w:rsidP="00C43D99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b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111" w:type="dxa"/>
          </w:tcPr>
          <w:p w:rsidR="007B26EA" w:rsidRPr="00C22CE0" w:rsidRDefault="007B26EA" w:rsidP="00802C81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Нерухоме та рухоме майно за адресою: м. Київська обл., м. Фастів, вул. Бишівська, 10, у складі:</w:t>
            </w:r>
          </w:p>
        </w:tc>
        <w:tc>
          <w:tcPr>
            <w:tcW w:w="1985" w:type="dxa"/>
          </w:tcPr>
          <w:p w:rsidR="007B26EA" w:rsidRPr="00C22CE0" w:rsidRDefault="007B26EA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835 796,40</w:t>
            </w:r>
          </w:p>
        </w:tc>
        <w:tc>
          <w:tcPr>
            <w:tcW w:w="1842" w:type="dxa"/>
            <w:shd w:val="clear" w:color="auto" w:fill="FFFFFF" w:themeFill="background1"/>
          </w:tcPr>
          <w:p w:rsidR="007B26EA" w:rsidRPr="00C22CE0" w:rsidRDefault="007B26EA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1 839 600,00</w:t>
            </w:r>
          </w:p>
        </w:tc>
        <w:tc>
          <w:tcPr>
            <w:tcW w:w="1134" w:type="dxa"/>
          </w:tcPr>
          <w:p w:rsidR="007B26EA" w:rsidRPr="00A20A03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B26EA" w:rsidRPr="000941B8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7B26EA" w:rsidRPr="005D1B9A" w:rsidTr="004725E2">
        <w:tc>
          <w:tcPr>
            <w:tcW w:w="2093" w:type="dxa"/>
            <w:vMerge/>
          </w:tcPr>
          <w:p w:rsidR="007B26EA" w:rsidRPr="0030456A" w:rsidRDefault="007B26EA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26EA" w:rsidRPr="004725E2" w:rsidRDefault="007B26EA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B26EA" w:rsidRPr="00A6646D" w:rsidRDefault="007B26EA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7B26EA" w:rsidRPr="00C22CE0" w:rsidRDefault="007B26EA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Приміщення по виробництву меблів, додатковий цех по виробництву меблів, добудова складського приміщення "А", загальною площею 2 788,00 кв.м.</w:t>
            </w:r>
          </w:p>
        </w:tc>
        <w:tc>
          <w:tcPr>
            <w:tcW w:w="1985" w:type="dxa"/>
          </w:tcPr>
          <w:p w:rsidR="007B26EA" w:rsidRPr="00C22CE0" w:rsidRDefault="007B26EA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88 769,00</w:t>
            </w:r>
          </w:p>
        </w:tc>
        <w:tc>
          <w:tcPr>
            <w:tcW w:w="1842" w:type="dxa"/>
            <w:shd w:val="clear" w:color="auto" w:fill="FFFFFF" w:themeFill="background1"/>
          </w:tcPr>
          <w:p w:rsidR="007B26EA" w:rsidRPr="00C22CE0" w:rsidRDefault="007B26EA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564 416,00</w:t>
            </w:r>
          </w:p>
        </w:tc>
        <w:tc>
          <w:tcPr>
            <w:tcW w:w="1134" w:type="dxa"/>
          </w:tcPr>
          <w:p w:rsidR="007B26EA" w:rsidRPr="00A20A03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7B26EA" w:rsidRPr="000941B8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7B26EA" w:rsidRPr="005D1B9A" w:rsidTr="004725E2">
        <w:tc>
          <w:tcPr>
            <w:tcW w:w="2093" w:type="dxa"/>
            <w:vMerge/>
          </w:tcPr>
          <w:p w:rsidR="007B26EA" w:rsidRPr="0030456A" w:rsidRDefault="007B26EA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26EA" w:rsidRPr="004725E2" w:rsidRDefault="007B26EA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B26EA" w:rsidRPr="00A6646D" w:rsidRDefault="007B26EA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7B26EA" w:rsidRPr="00C22CE0" w:rsidRDefault="007B26EA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Котельня "Б", загальною площею 99,60 кв.м.</w:t>
            </w:r>
          </w:p>
        </w:tc>
        <w:tc>
          <w:tcPr>
            <w:tcW w:w="1985" w:type="dxa"/>
          </w:tcPr>
          <w:p w:rsidR="007B26EA" w:rsidRPr="00C22CE0" w:rsidRDefault="007B26EA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1 034,00</w:t>
            </w:r>
          </w:p>
        </w:tc>
        <w:tc>
          <w:tcPr>
            <w:tcW w:w="1842" w:type="dxa"/>
            <w:shd w:val="clear" w:color="auto" w:fill="FFFFFF" w:themeFill="background1"/>
          </w:tcPr>
          <w:p w:rsidR="007B26EA" w:rsidRPr="00C22CE0" w:rsidRDefault="007B26EA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7 952,00</w:t>
            </w:r>
          </w:p>
        </w:tc>
        <w:tc>
          <w:tcPr>
            <w:tcW w:w="1134" w:type="dxa"/>
          </w:tcPr>
          <w:p w:rsidR="007B26EA" w:rsidRPr="00A20A03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7B26EA" w:rsidRPr="000941B8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7B26EA" w:rsidRPr="005D1B9A" w:rsidTr="004725E2">
        <w:tc>
          <w:tcPr>
            <w:tcW w:w="2093" w:type="dxa"/>
            <w:vMerge/>
          </w:tcPr>
          <w:p w:rsidR="007B26EA" w:rsidRPr="0030456A" w:rsidRDefault="007B26EA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26EA" w:rsidRPr="004725E2" w:rsidRDefault="007B26EA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B26EA" w:rsidRPr="00A6646D" w:rsidRDefault="007B26EA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7B26EA" w:rsidRPr="00C22CE0" w:rsidRDefault="007B26EA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 у кількості 219 одиниць згідно переліку, що додається</w:t>
            </w:r>
          </w:p>
        </w:tc>
        <w:tc>
          <w:tcPr>
            <w:tcW w:w="1985" w:type="dxa"/>
          </w:tcPr>
          <w:p w:rsidR="007B26EA" w:rsidRPr="00C22CE0" w:rsidRDefault="007B26EA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25 993,40</w:t>
            </w:r>
          </w:p>
        </w:tc>
        <w:tc>
          <w:tcPr>
            <w:tcW w:w="1842" w:type="dxa"/>
            <w:shd w:val="clear" w:color="auto" w:fill="FFFFFF" w:themeFill="background1"/>
          </w:tcPr>
          <w:p w:rsidR="007B26EA" w:rsidRPr="00C22CE0" w:rsidRDefault="007B26EA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97 232,00</w:t>
            </w:r>
          </w:p>
        </w:tc>
        <w:tc>
          <w:tcPr>
            <w:tcW w:w="1134" w:type="dxa"/>
          </w:tcPr>
          <w:p w:rsidR="007B26EA" w:rsidRPr="006F58BE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7B26EA" w:rsidRPr="000941B8" w:rsidRDefault="007B26EA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802C81" w:rsidRPr="005D1B9A" w:rsidTr="004725E2">
        <w:tc>
          <w:tcPr>
            <w:tcW w:w="2093" w:type="dxa"/>
            <w:vMerge w:val="restart"/>
          </w:tcPr>
          <w:p w:rsidR="00802C81" w:rsidRPr="0030456A" w:rsidRDefault="00802C81" w:rsidP="00C43D99">
            <w:pPr>
              <w:rPr>
                <w:sz w:val="20"/>
                <w:szCs w:val="20"/>
              </w:rPr>
            </w:pPr>
            <w:r w:rsidRPr="00766724">
              <w:rPr>
                <w:sz w:val="20"/>
                <w:szCs w:val="20"/>
              </w:rPr>
              <w:lastRenderedPageBreak/>
              <w:t>ПАТ «ВІЕЙБІ БАНК»</w:t>
            </w:r>
          </w:p>
        </w:tc>
        <w:tc>
          <w:tcPr>
            <w:tcW w:w="1276" w:type="dxa"/>
            <w:vMerge w:val="restart"/>
          </w:tcPr>
          <w:p w:rsidR="00802C81" w:rsidRPr="004725E2" w:rsidRDefault="00147634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1</w:t>
            </w:r>
          </w:p>
        </w:tc>
        <w:tc>
          <w:tcPr>
            <w:tcW w:w="708" w:type="dxa"/>
            <w:vMerge w:val="restart"/>
            <w:vAlign w:val="center"/>
          </w:tcPr>
          <w:p w:rsidR="00802C81" w:rsidRPr="00A6646D" w:rsidRDefault="00802C81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6646D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802C81" w:rsidRPr="00C22CE0" w:rsidRDefault="00802C81" w:rsidP="00C43D99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Нерухоме  та рухоме майно за адресою: Львівська обл., м. Трускавець, вул. Суховоля, 54 а, у складі:</w:t>
            </w:r>
          </w:p>
        </w:tc>
        <w:tc>
          <w:tcPr>
            <w:tcW w:w="1985" w:type="dxa"/>
          </w:tcPr>
          <w:p w:rsidR="00802C81" w:rsidRPr="00C22CE0" w:rsidRDefault="00802C81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1 941 066,57</w:t>
            </w:r>
          </w:p>
        </w:tc>
        <w:tc>
          <w:tcPr>
            <w:tcW w:w="1842" w:type="dxa"/>
            <w:shd w:val="clear" w:color="auto" w:fill="FFFFFF" w:themeFill="background1"/>
          </w:tcPr>
          <w:p w:rsidR="00802C81" w:rsidRPr="00C22CE0" w:rsidRDefault="00802C81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1 099 162,18</w:t>
            </w:r>
          </w:p>
        </w:tc>
        <w:tc>
          <w:tcPr>
            <w:tcW w:w="1134" w:type="dxa"/>
          </w:tcPr>
          <w:p w:rsidR="00802C81" w:rsidRPr="00A20A03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02C81" w:rsidRPr="000941B8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802C81" w:rsidRPr="005D1B9A" w:rsidTr="004725E2">
        <w:tc>
          <w:tcPr>
            <w:tcW w:w="2093" w:type="dxa"/>
            <w:vMerge/>
          </w:tcPr>
          <w:p w:rsidR="00802C81" w:rsidRPr="0030456A" w:rsidRDefault="00802C81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C81" w:rsidRPr="004725E2" w:rsidRDefault="00802C81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02C81" w:rsidRPr="00A6646D" w:rsidRDefault="00802C81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802C81" w:rsidRPr="00C22CE0" w:rsidRDefault="00802C81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Нежитлове приміщення, загальною площею 106,60 кв.м., що знаходиться за адресою: Львівська обл., м. Трускавець, вул. Суховоля, 54 а</w:t>
            </w:r>
          </w:p>
        </w:tc>
        <w:tc>
          <w:tcPr>
            <w:tcW w:w="1985" w:type="dxa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848 223,56</w:t>
            </w:r>
          </w:p>
        </w:tc>
        <w:tc>
          <w:tcPr>
            <w:tcW w:w="1842" w:type="dxa"/>
            <w:shd w:val="clear" w:color="auto" w:fill="FFFFFF" w:themeFill="background1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89 728,00</w:t>
            </w:r>
          </w:p>
        </w:tc>
        <w:tc>
          <w:tcPr>
            <w:tcW w:w="1134" w:type="dxa"/>
          </w:tcPr>
          <w:p w:rsidR="00802C81" w:rsidRPr="00A20A03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802C81" w:rsidRPr="000941B8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802C81" w:rsidRPr="005D1B9A" w:rsidTr="004725E2">
        <w:tc>
          <w:tcPr>
            <w:tcW w:w="2093" w:type="dxa"/>
            <w:vMerge/>
          </w:tcPr>
          <w:p w:rsidR="00802C81" w:rsidRPr="0030456A" w:rsidRDefault="00802C81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C81" w:rsidRPr="004725E2" w:rsidRDefault="00802C81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02C81" w:rsidRPr="00A6646D" w:rsidRDefault="00802C81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802C81" w:rsidRPr="00C22CE0" w:rsidRDefault="00802C81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ейф</w:t>
            </w:r>
          </w:p>
        </w:tc>
        <w:tc>
          <w:tcPr>
            <w:tcW w:w="1985" w:type="dxa"/>
            <w:vAlign w:val="center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 964,80</w:t>
            </w:r>
          </w:p>
        </w:tc>
        <w:tc>
          <w:tcPr>
            <w:tcW w:w="1134" w:type="dxa"/>
          </w:tcPr>
          <w:p w:rsidR="00802C81" w:rsidRPr="00A20A03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802C81" w:rsidRPr="000941B8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802C81" w:rsidRPr="005D1B9A" w:rsidTr="004725E2">
        <w:tc>
          <w:tcPr>
            <w:tcW w:w="2093" w:type="dxa"/>
            <w:vMerge/>
          </w:tcPr>
          <w:p w:rsidR="00802C81" w:rsidRPr="0030456A" w:rsidRDefault="00802C81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C81" w:rsidRPr="004725E2" w:rsidRDefault="00802C81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02C81" w:rsidRPr="00A6646D" w:rsidRDefault="00802C81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802C81" w:rsidRPr="00C22CE0" w:rsidRDefault="00802C81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ейф</w:t>
            </w:r>
          </w:p>
        </w:tc>
        <w:tc>
          <w:tcPr>
            <w:tcW w:w="1985" w:type="dxa"/>
            <w:vAlign w:val="center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982,9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577,60</w:t>
            </w:r>
          </w:p>
        </w:tc>
        <w:tc>
          <w:tcPr>
            <w:tcW w:w="1134" w:type="dxa"/>
          </w:tcPr>
          <w:p w:rsidR="00802C81" w:rsidRPr="00A20A03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802C81" w:rsidRPr="000941B8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802C81" w:rsidRPr="005D1B9A" w:rsidTr="004725E2">
        <w:tc>
          <w:tcPr>
            <w:tcW w:w="2093" w:type="dxa"/>
            <w:vMerge/>
          </w:tcPr>
          <w:p w:rsidR="00802C81" w:rsidRPr="0030456A" w:rsidRDefault="00802C81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C81" w:rsidRPr="004725E2" w:rsidRDefault="00802C81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02C81" w:rsidRPr="00A6646D" w:rsidRDefault="00802C81" w:rsidP="00C43D99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802C81" w:rsidRPr="00C22CE0" w:rsidRDefault="00802C81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Основні засоби у кількості 587 одиниць згідно переліку, що додається</w:t>
            </w:r>
          </w:p>
        </w:tc>
        <w:tc>
          <w:tcPr>
            <w:tcW w:w="1985" w:type="dxa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0 860,03</w:t>
            </w:r>
          </w:p>
        </w:tc>
        <w:tc>
          <w:tcPr>
            <w:tcW w:w="1842" w:type="dxa"/>
            <w:shd w:val="clear" w:color="auto" w:fill="FFFFFF" w:themeFill="background1"/>
          </w:tcPr>
          <w:p w:rsidR="00802C81" w:rsidRPr="00C22CE0" w:rsidRDefault="00802C81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99 891,78</w:t>
            </w:r>
          </w:p>
        </w:tc>
        <w:tc>
          <w:tcPr>
            <w:tcW w:w="1134" w:type="dxa"/>
          </w:tcPr>
          <w:p w:rsidR="00802C81" w:rsidRPr="00A20A03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802C81" w:rsidRPr="000941B8" w:rsidRDefault="00802C81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 w:val="restart"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  <w:r w:rsidRPr="007C134F">
              <w:rPr>
                <w:sz w:val="20"/>
                <w:szCs w:val="20"/>
              </w:rPr>
              <w:t>ПАТ «ІНТЕРКРЕДИТ</w:t>
            </w:r>
            <w:r>
              <w:rPr>
                <w:sz w:val="20"/>
                <w:szCs w:val="20"/>
                <w:lang w:val="en-US"/>
              </w:rPr>
              <w:t>-</w:t>
            </w:r>
            <w:r w:rsidRPr="007C134F">
              <w:rPr>
                <w:sz w:val="20"/>
                <w:szCs w:val="20"/>
              </w:rPr>
              <w:t>БАНК»</w:t>
            </w:r>
          </w:p>
        </w:tc>
        <w:tc>
          <w:tcPr>
            <w:tcW w:w="1276" w:type="dxa"/>
            <w:vMerge w:val="restart"/>
          </w:tcPr>
          <w:p w:rsidR="00D55CC2" w:rsidRPr="004725E2" w:rsidRDefault="00404F16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2</w:t>
            </w:r>
          </w:p>
        </w:tc>
        <w:tc>
          <w:tcPr>
            <w:tcW w:w="708" w:type="dxa"/>
            <w:vAlign w:val="center"/>
          </w:tcPr>
          <w:p w:rsidR="00D55CC2" w:rsidRPr="001675D2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675D2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АРС Система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 206,7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417D5A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417D5A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ейф CL V.150.K.K.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 056,16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 310,71</w:t>
            </w:r>
          </w:p>
        </w:tc>
        <w:tc>
          <w:tcPr>
            <w:tcW w:w="1134" w:type="dxa"/>
          </w:tcPr>
          <w:p w:rsidR="00D55CC2" w:rsidRPr="006F58BE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417D5A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417D5A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ейф ДКСVII/2Кл-1550ББ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685,07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666,85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417D5A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417D5A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Телефонна система 3CX з ПО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3 867,66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6 606,74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 w:val="restart"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  <w:r w:rsidRPr="005456CE">
              <w:rPr>
                <w:sz w:val="20"/>
                <w:szCs w:val="20"/>
              </w:rPr>
              <w:t>ПАТ КБ «СТАНДАРТ»</w:t>
            </w:r>
          </w:p>
        </w:tc>
        <w:tc>
          <w:tcPr>
            <w:tcW w:w="1276" w:type="dxa"/>
            <w:vMerge w:val="restart"/>
          </w:tcPr>
          <w:p w:rsidR="00D55CC2" w:rsidRPr="004725E2" w:rsidRDefault="00404F16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3</w:t>
            </w:r>
          </w:p>
        </w:tc>
        <w:tc>
          <w:tcPr>
            <w:tcW w:w="708" w:type="dxa"/>
            <w:vAlign w:val="center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D55CC2" w:rsidRPr="008C555E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Касовий вузол інв.№365</w:t>
            </w:r>
          </w:p>
        </w:tc>
        <w:tc>
          <w:tcPr>
            <w:tcW w:w="1985" w:type="dxa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19 745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D55CC2" w:rsidRPr="000941B8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D55CC2" w:rsidRPr="008C555E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Касова кабіна інв.№2726</w:t>
            </w:r>
          </w:p>
        </w:tc>
        <w:tc>
          <w:tcPr>
            <w:tcW w:w="1985" w:type="dxa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34 54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9 765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D55CC2" w:rsidRPr="000941B8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30456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D55CC2" w:rsidRPr="008C555E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Касова кабіна інв.№1937</w:t>
            </w:r>
          </w:p>
        </w:tc>
        <w:tc>
          <w:tcPr>
            <w:tcW w:w="1985" w:type="dxa"/>
            <w:vAlign w:val="center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42 531,5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55CC2" w:rsidRPr="008C555E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C555E">
              <w:rPr>
                <w:color w:val="000000"/>
                <w:sz w:val="20"/>
                <w:szCs w:val="20"/>
                <w:lang w:eastAsia="uk-UA"/>
              </w:rPr>
              <w:t>25 65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D55CC2" w:rsidRPr="000941B8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D55CC2" w:rsidRPr="005D1B9A" w:rsidTr="004725E2">
        <w:tc>
          <w:tcPr>
            <w:tcW w:w="2093" w:type="dxa"/>
            <w:vMerge w:val="restart"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  <w:r w:rsidRPr="00B7525B">
              <w:rPr>
                <w:sz w:val="20"/>
                <w:szCs w:val="20"/>
              </w:rPr>
              <w:t>ПАТ «РАДИКАЛ БАНК»</w:t>
            </w:r>
          </w:p>
        </w:tc>
        <w:tc>
          <w:tcPr>
            <w:tcW w:w="1276" w:type="dxa"/>
            <w:vMerge w:val="restart"/>
          </w:tcPr>
          <w:p w:rsidR="00D55CC2" w:rsidRPr="004725E2" w:rsidRDefault="00404F16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4</w:t>
            </w:r>
          </w:p>
        </w:tc>
        <w:tc>
          <w:tcPr>
            <w:tcW w:w="708" w:type="dxa"/>
            <w:vMerge w:val="restart"/>
            <w:vAlign w:val="center"/>
          </w:tcPr>
          <w:p w:rsidR="00D55CC2" w:rsidRPr="000A74B6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A74B6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Автомобіль та основні засоби, а саме: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39 248,26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117 730,71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ru-RU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Chevrolet Lacetti SX 1.8 wag M/T код УК ТЗЕД 8703231910 KL1NF35B1CK620775 АІ2617СХ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4 577,64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13 647,38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Комплект - GPS трекер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 121,74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416,67</w:t>
            </w:r>
          </w:p>
        </w:tc>
        <w:tc>
          <w:tcPr>
            <w:tcW w:w="1134" w:type="dxa"/>
          </w:tcPr>
          <w:p w:rsidR="00D55CC2" w:rsidRPr="006F58BE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 xml:space="preserve">Відеореєстратор, камера Falcon НD18 LCD  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 548,88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33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Інвентар - Palmann 70 В навігатор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33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93DE1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Меблі, а саме: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994,5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20 050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 керівника з приставним столом і тумбою (302170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83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Шафа мала для паперів (302171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958,33</w:t>
            </w:r>
          </w:p>
        </w:tc>
        <w:tc>
          <w:tcPr>
            <w:tcW w:w="1134" w:type="dxa"/>
          </w:tcPr>
          <w:p w:rsidR="00D55CC2" w:rsidRPr="006F58BE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 журнальний (302173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Шафа велика (302172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1 591,67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 для переговорів (109015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94,5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16,67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93DE1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Меблі, а саме: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color w:val="000000"/>
                <w:sz w:val="20"/>
                <w:szCs w:val="20"/>
                <w:lang w:eastAsia="uk-UA"/>
              </w:rPr>
              <w:t>11 591,66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ець – 8001 (302342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8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ець – 8001 (302343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83,33</w:t>
            </w:r>
          </w:p>
        </w:tc>
        <w:tc>
          <w:tcPr>
            <w:tcW w:w="1134" w:type="dxa"/>
          </w:tcPr>
          <w:p w:rsidR="00D55CC2" w:rsidRPr="006F58BE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ець – 8001 (302344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8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Стілець – 8001 (302345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83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Крісло - полукрісло 8001 (302356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16,67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Шафа книжкова 2806 (302307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 766,67</w:t>
            </w:r>
          </w:p>
        </w:tc>
        <w:tc>
          <w:tcPr>
            <w:tcW w:w="1134" w:type="dxa"/>
          </w:tcPr>
          <w:p w:rsidR="00D55CC2" w:rsidRPr="006F58BE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Комплект меблів (114594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58,33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55CC2" w:rsidRPr="005D1B9A" w:rsidTr="004725E2">
        <w:tc>
          <w:tcPr>
            <w:tcW w:w="2093" w:type="dxa"/>
            <w:vMerge/>
          </w:tcPr>
          <w:p w:rsidR="00D55CC2" w:rsidRPr="00E15CFA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CC2" w:rsidRPr="004725E2" w:rsidRDefault="00D55CC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55CC2" w:rsidRPr="00D93DE1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D55CC2" w:rsidRPr="00C22CE0" w:rsidRDefault="00D55CC2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Шафа для одягу  (1141555)</w:t>
            </w:r>
          </w:p>
        </w:tc>
        <w:tc>
          <w:tcPr>
            <w:tcW w:w="1985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842" w:type="dxa"/>
          </w:tcPr>
          <w:p w:rsidR="00D55CC2" w:rsidRPr="00C22CE0" w:rsidRDefault="00D55CC2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916,67</w:t>
            </w:r>
          </w:p>
        </w:tc>
        <w:tc>
          <w:tcPr>
            <w:tcW w:w="1134" w:type="dxa"/>
          </w:tcPr>
          <w:p w:rsidR="00D55CC2" w:rsidRPr="00A20A03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D55CC2" w:rsidRPr="000941B8" w:rsidRDefault="00D55CC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5D1B9A" w:rsidTr="003B20AC">
        <w:tc>
          <w:tcPr>
            <w:tcW w:w="2093" w:type="dxa"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  <w:r w:rsidRPr="000037E4">
              <w:rPr>
                <w:sz w:val="20"/>
                <w:szCs w:val="20"/>
              </w:rPr>
              <w:t>АТ «ІМЕКСБАНК»</w:t>
            </w:r>
          </w:p>
        </w:tc>
        <w:tc>
          <w:tcPr>
            <w:tcW w:w="1276" w:type="dxa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6</w:t>
            </w:r>
          </w:p>
        </w:tc>
        <w:tc>
          <w:tcPr>
            <w:tcW w:w="708" w:type="dxa"/>
            <w:vAlign w:val="center"/>
          </w:tcPr>
          <w:p w:rsidR="005E43E3" w:rsidRPr="004846A6" w:rsidRDefault="005E43E3" w:rsidP="005E43E3">
            <w:pPr>
              <w:spacing w:line="264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4846A6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5E43E3" w:rsidRDefault="005E43E3" w:rsidP="005E43E3">
            <w:pPr>
              <w:jc w:val="center"/>
            </w:pPr>
            <w:r w:rsidRPr="00A22F7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4846A6" w:rsidRDefault="005E43E3" w:rsidP="005E43E3">
            <w:pPr>
              <w:spacing w:line="264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4846A6">
              <w:rPr>
                <w:color w:val="000000"/>
                <w:sz w:val="20"/>
                <w:szCs w:val="20"/>
                <w:lang w:eastAsia="uk-UA"/>
              </w:rPr>
              <w:t>4 268 091,8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E43E3" w:rsidRPr="004846A6" w:rsidRDefault="005E43E3" w:rsidP="005E43E3">
            <w:pPr>
              <w:spacing w:line="264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4846A6">
              <w:rPr>
                <w:color w:val="000000"/>
                <w:sz w:val="20"/>
                <w:szCs w:val="20"/>
                <w:lang w:eastAsia="uk-UA"/>
              </w:rPr>
              <w:t>3 438 992,97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</w:tcPr>
          <w:p w:rsidR="005E43E3" w:rsidRPr="000941B8" w:rsidRDefault="005E43E3" w:rsidP="005E43E3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5E43E3" w:rsidRPr="005D1B9A" w:rsidTr="003B20AC">
        <w:tc>
          <w:tcPr>
            <w:tcW w:w="2093" w:type="dxa"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  <w:r w:rsidRPr="00232F5A">
              <w:rPr>
                <w:sz w:val="20"/>
                <w:szCs w:val="20"/>
              </w:rPr>
              <w:t>ПАТ БАНК «КОНТРАКТ»</w:t>
            </w:r>
          </w:p>
        </w:tc>
        <w:tc>
          <w:tcPr>
            <w:tcW w:w="1276" w:type="dxa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7</w:t>
            </w:r>
          </w:p>
        </w:tc>
        <w:tc>
          <w:tcPr>
            <w:tcW w:w="708" w:type="dxa"/>
            <w:vAlign w:val="center"/>
          </w:tcPr>
          <w:p w:rsidR="005E43E3" w:rsidRPr="00D41880" w:rsidRDefault="005E43E3" w:rsidP="005E43E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41880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5E43E3" w:rsidRDefault="005E43E3" w:rsidP="005E43E3">
            <w:pPr>
              <w:jc w:val="center"/>
            </w:pPr>
            <w:r w:rsidRPr="00A22F7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6 802 548,92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058 560,59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</w:tcPr>
          <w:p w:rsidR="005E43E3" w:rsidRPr="000941B8" w:rsidRDefault="005E43E3" w:rsidP="005E43E3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5E43E3" w:rsidRPr="005D1B9A" w:rsidTr="004725E2">
        <w:tc>
          <w:tcPr>
            <w:tcW w:w="2093" w:type="dxa"/>
            <w:vMerge w:val="restart"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  <w:r w:rsidRPr="0030456A">
              <w:rPr>
                <w:sz w:val="20"/>
                <w:szCs w:val="20"/>
              </w:rPr>
              <w:t>ПАТ «ЗАХІДІНКОМ</w:t>
            </w:r>
            <w:r>
              <w:rPr>
                <w:sz w:val="20"/>
                <w:szCs w:val="20"/>
              </w:rPr>
              <w:t>-</w:t>
            </w:r>
            <w:r w:rsidRPr="0030456A">
              <w:rPr>
                <w:sz w:val="20"/>
                <w:szCs w:val="20"/>
              </w:rPr>
              <w:t>БАНК»</w:t>
            </w:r>
          </w:p>
        </w:tc>
        <w:tc>
          <w:tcPr>
            <w:tcW w:w="1276" w:type="dxa"/>
            <w:vMerge w:val="restart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8</w:t>
            </w:r>
          </w:p>
        </w:tc>
        <w:tc>
          <w:tcPr>
            <w:tcW w:w="708" w:type="dxa"/>
            <w:vAlign w:val="center"/>
          </w:tcPr>
          <w:p w:rsidR="005E43E3" w:rsidRPr="00F71A01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71A01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A22F7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075 668,95</w:t>
            </w:r>
          </w:p>
        </w:tc>
        <w:tc>
          <w:tcPr>
            <w:tcW w:w="1842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73 135,7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941B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5E43E3" w:rsidRPr="005D1B9A" w:rsidTr="005E43E3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E43E3" w:rsidRPr="00F71A01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71A01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5E43E3" w:rsidRDefault="005E43E3" w:rsidP="005E43E3">
            <w:pPr>
              <w:jc w:val="center"/>
            </w:pPr>
            <w:r w:rsidRPr="00A22F71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98 361,51</w:t>
            </w:r>
          </w:p>
        </w:tc>
        <w:tc>
          <w:tcPr>
            <w:tcW w:w="1842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9 870,3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E15CFA" w:rsidRDefault="0097171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71712" w:rsidRPr="00F71A01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971712" w:rsidRPr="00C22CE0" w:rsidRDefault="00971712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1 896,05</w:t>
            </w:r>
          </w:p>
        </w:tc>
        <w:tc>
          <w:tcPr>
            <w:tcW w:w="1842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 687,05</w:t>
            </w:r>
          </w:p>
        </w:tc>
        <w:tc>
          <w:tcPr>
            <w:tcW w:w="1134" w:type="dxa"/>
          </w:tcPr>
          <w:p w:rsidR="00971712" w:rsidRPr="00A20A03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0941B8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E15CFA" w:rsidRDefault="0097171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71712" w:rsidRPr="00F71A01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971712" w:rsidRPr="00C22CE0" w:rsidRDefault="00971712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10 092,71</w:t>
            </w:r>
          </w:p>
        </w:tc>
        <w:tc>
          <w:tcPr>
            <w:tcW w:w="1842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2 303,10</w:t>
            </w:r>
          </w:p>
        </w:tc>
        <w:tc>
          <w:tcPr>
            <w:tcW w:w="1134" w:type="dxa"/>
          </w:tcPr>
          <w:p w:rsidR="00971712" w:rsidRPr="00A20A03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0941B8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E15CFA" w:rsidRDefault="0097171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71712" w:rsidRPr="00F71A01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971712" w:rsidRPr="00C22CE0" w:rsidRDefault="00971712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 404 861,78</w:t>
            </w:r>
          </w:p>
        </w:tc>
        <w:tc>
          <w:tcPr>
            <w:tcW w:w="1842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 053 243,10</w:t>
            </w:r>
          </w:p>
        </w:tc>
        <w:tc>
          <w:tcPr>
            <w:tcW w:w="1134" w:type="dxa"/>
          </w:tcPr>
          <w:p w:rsidR="00971712" w:rsidRPr="00A20A03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0941B8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E15CFA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71712" w:rsidRPr="00F71A01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971712" w:rsidRPr="00C22CE0" w:rsidRDefault="00971712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859 933,57</w:t>
            </w:r>
          </w:p>
        </w:tc>
        <w:tc>
          <w:tcPr>
            <w:tcW w:w="1842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80 586,05</w:t>
            </w:r>
          </w:p>
        </w:tc>
        <w:tc>
          <w:tcPr>
            <w:tcW w:w="1134" w:type="dxa"/>
          </w:tcPr>
          <w:p w:rsidR="00971712" w:rsidRPr="00A20A03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0941B8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E15CFA" w:rsidRDefault="0097171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71712" w:rsidRPr="00F71A01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971712" w:rsidRPr="00C22CE0" w:rsidRDefault="00971712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 862 745,17</w:t>
            </w:r>
          </w:p>
        </w:tc>
        <w:tc>
          <w:tcPr>
            <w:tcW w:w="1842" w:type="dxa"/>
          </w:tcPr>
          <w:p w:rsidR="00971712" w:rsidRPr="00C22CE0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10 078,90</w:t>
            </w:r>
          </w:p>
        </w:tc>
        <w:tc>
          <w:tcPr>
            <w:tcW w:w="1134" w:type="dxa"/>
          </w:tcPr>
          <w:p w:rsidR="00971712" w:rsidRPr="00A20A03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0941B8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E15CFA" w:rsidRDefault="00971712" w:rsidP="00C4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71712" w:rsidRPr="00D24562" w:rsidRDefault="00971712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971712" w:rsidRPr="00C22CE0" w:rsidRDefault="00971712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b/>
                <w:i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</w:tcPr>
          <w:p w:rsidR="00971712" w:rsidRPr="00C4096C" w:rsidRDefault="00971712" w:rsidP="00C43D99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4096C">
              <w:rPr>
                <w:b/>
                <w:color w:val="000000"/>
                <w:sz w:val="20"/>
                <w:szCs w:val="20"/>
                <w:lang w:eastAsia="uk-UA"/>
              </w:rPr>
              <w:t>10 917 890,79</w:t>
            </w:r>
          </w:p>
        </w:tc>
        <w:tc>
          <w:tcPr>
            <w:tcW w:w="1842" w:type="dxa"/>
          </w:tcPr>
          <w:p w:rsidR="00971712" w:rsidRPr="00C4096C" w:rsidRDefault="00971712" w:rsidP="00C43D99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4096C">
              <w:rPr>
                <w:b/>
                <w:color w:val="000000"/>
                <w:sz w:val="20"/>
                <w:szCs w:val="20"/>
                <w:lang w:eastAsia="uk-UA"/>
              </w:rPr>
              <w:t>1 750 768,50</w:t>
            </w:r>
          </w:p>
        </w:tc>
        <w:tc>
          <w:tcPr>
            <w:tcW w:w="1134" w:type="dxa"/>
          </w:tcPr>
          <w:p w:rsidR="00971712" w:rsidRPr="00A20A03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0941B8" w:rsidRDefault="00971712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F71A01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71A01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131 523,00</w:t>
            </w:r>
          </w:p>
        </w:tc>
        <w:tc>
          <w:tcPr>
            <w:tcW w:w="1842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63 293,58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F71A01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71A01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21 298,59</w:t>
            </w:r>
          </w:p>
        </w:tc>
        <w:tc>
          <w:tcPr>
            <w:tcW w:w="1842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33 500,25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F71A01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71A01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5 810 339,59</w:t>
            </w:r>
          </w:p>
        </w:tc>
        <w:tc>
          <w:tcPr>
            <w:tcW w:w="1842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10 113,8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F71A01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71A01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494 524,32</w:t>
            </w:r>
          </w:p>
        </w:tc>
        <w:tc>
          <w:tcPr>
            <w:tcW w:w="1842" w:type="dxa"/>
          </w:tcPr>
          <w:p w:rsidR="005E43E3" w:rsidRPr="00C22CE0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C22CE0">
              <w:rPr>
                <w:color w:val="000000"/>
                <w:sz w:val="20"/>
                <w:szCs w:val="20"/>
                <w:lang w:eastAsia="uk-UA"/>
              </w:rPr>
              <w:t>25 541,34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5D1B9A" w:rsidTr="00C0194B">
        <w:tc>
          <w:tcPr>
            <w:tcW w:w="2093" w:type="dxa"/>
            <w:vMerge w:val="restart"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  <w:r w:rsidRPr="00B40650">
              <w:rPr>
                <w:sz w:val="20"/>
                <w:szCs w:val="20"/>
              </w:rPr>
              <w:t>ПАТ «КРЕДИТПРОМ</w:t>
            </w:r>
            <w:r>
              <w:rPr>
                <w:sz w:val="20"/>
                <w:szCs w:val="20"/>
              </w:rPr>
              <w:t>-</w:t>
            </w:r>
            <w:r w:rsidRPr="00B40650">
              <w:rPr>
                <w:sz w:val="20"/>
                <w:szCs w:val="20"/>
              </w:rPr>
              <w:t>БАНК»</w:t>
            </w:r>
          </w:p>
        </w:tc>
        <w:tc>
          <w:tcPr>
            <w:tcW w:w="1276" w:type="dxa"/>
            <w:vMerge w:val="restart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39</w:t>
            </w:r>
          </w:p>
        </w:tc>
        <w:tc>
          <w:tcPr>
            <w:tcW w:w="708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186 533,03</w:t>
            </w:r>
          </w:p>
        </w:tc>
        <w:tc>
          <w:tcPr>
            <w:tcW w:w="1842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117 661,65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5E43E3" w:rsidRPr="000941B8" w:rsidRDefault="005E43E3" w:rsidP="005E43E3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5E43E3" w:rsidRPr="005D1B9A" w:rsidTr="00C0194B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316 722,18</w:t>
            </w:r>
          </w:p>
        </w:tc>
        <w:tc>
          <w:tcPr>
            <w:tcW w:w="1842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258 072,11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5E43E3" w:rsidRPr="000941B8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C0194B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288 166,75</w:t>
            </w:r>
          </w:p>
        </w:tc>
        <w:tc>
          <w:tcPr>
            <w:tcW w:w="1842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174 247,5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5E43E3" w:rsidRPr="000941B8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C0194B">
        <w:tc>
          <w:tcPr>
            <w:tcW w:w="2093" w:type="dxa"/>
            <w:vMerge/>
          </w:tcPr>
          <w:p w:rsidR="005E43E3" w:rsidRPr="0030456A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179 718,26</w:t>
            </w:r>
          </w:p>
        </w:tc>
        <w:tc>
          <w:tcPr>
            <w:tcW w:w="1842" w:type="dxa"/>
            <w:vAlign w:val="center"/>
          </w:tcPr>
          <w:p w:rsidR="005E43E3" w:rsidRPr="00733C1D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33C1D">
              <w:rPr>
                <w:color w:val="000000"/>
                <w:sz w:val="20"/>
                <w:szCs w:val="20"/>
                <w:lang w:eastAsia="uk-UA"/>
              </w:rPr>
              <w:t>161 045,0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  <w:vAlign w:val="center"/>
          </w:tcPr>
          <w:p w:rsidR="005E43E3" w:rsidRPr="000941B8" w:rsidRDefault="005E43E3" w:rsidP="005E43E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4725E2">
        <w:tc>
          <w:tcPr>
            <w:tcW w:w="2093" w:type="dxa"/>
            <w:vMerge w:val="restart"/>
          </w:tcPr>
          <w:p w:rsidR="005E43E3" w:rsidRPr="00511279" w:rsidRDefault="005E43E3" w:rsidP="005E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 «</w:t>
            </w:r>
            <w:r w:rsidRPr="008B6D39">
              <w:rPr>
                <w:sz w:val="20"/>
                <w:szCs w:val="20"/>
              </w:rPr>
              <w:t>ФОРУМ»</w:t>
            </w:r>
          </w:p>
        </w:tc>
        <w:tc>
          <w:tcPr>
            <w:tcW w:w="1276" w:type="dxa"/>
            <w:vMerge w:val="restart"/>
          </w:tcPr>
          <w:p w:rsidR="005E43E3" w:rsidRPr="00CB3D86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B3D86">
              <w:rPr>
                <w:rFonts w:ascii="Times New Roman" w:hAnsi="Times New Roman" w:cs="Times New Roman"/>
                <w:i w:val="0"/>
                <w:sz w:val="20"/>
                <w:szCs w:val="20"/>
              </w:rPr>
              <w:t>3040</w:t>
            </w: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 129 727,57</w:t>
            </w:r>
          </w:p>
        </w:tc>
        <w:tc>
          <w:tcPr>
            <w:tcW w:w="1842" w:type="dxa"/>
            <w:shd w:val="clear" w:color="auto" w:fill="FFFFFF" w:themeFill="background1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407 560,62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5E43E3" w:rsidRPr="000941B8" w:rsidRDefault="005E43E3" w:rsidP="005E43E3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0941B8">
              <w:rPr>
                <w:color w:val="000000"/>
                <w:sz w:val="20"/>
                <w:szCs w:val="20"/>
                <w:lang w:eastAsia="uk-UA"/>
              </w:rPr>
              <w:t>ТОВ «УКГ Моніторинг» (скорочене офіційне найменування ТОВ "Аукціон.ЮА"</w:t>
            </w: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51127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585 011,48</w:t>
            </w:r>
          </w:p>
        </w:tc>
        <w:tc>
          <w:tcPr>
            <w:tcW w:w="1842" w:type="dxa"/>
            <w:shd w:val="clear" w:color="auto" w:fill="FFFFFF" w:themeFill="background1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82 957,2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51127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 120 127,84</w:t>
            </w:r>
          </w:p>
        </w:tc>
        <w:tc>
          <w:tcPr>
            <w:tcW w:w="1842" w:type="dxa"/>
            <w:shd w:val="clear" w:color="auto" w:fill="FFFFFF" w:themeFill="background1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333 102,62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51127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 115 849,62</w:t>
            </w:r>
          </w:p>
        </w:tc>
        <w:tc>
          <w:tcPr>
            <w:tcW w:w="1842" w:type="dxa"/>
            <w:shd w:val="clear" w:color="auto" w:fill="FFFFFF" w:themeFill="background1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333 102,62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0941B8" w:rsidRDefault="005E43E3" w:rsidP="005E43E3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51127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988 874,42</w:t>
            </w:r>
          </w:p>
        </w:tc>
        <w:tc>
          <w:tcPr>
            <w:tcW w:w="1842" w:type="dxa"/>
            <w:shd w:val="clear" w:color="auto" w:fill="FFFFFF" w:themeFill="background1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657 104,83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5E43E3" w:rsidRPr="000941B8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941B8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ПОЛОНЕКС»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*</w:t>
            </w:r>
          </w:p>
          <w:p w:rsidR="005E43E3" w:rsidRPr="000941B8" w:rsidRDefault="005E43E3" w:rsidP="005E43E3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51127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632 664,36</w:t>
            </w:r>
          </w:p>
        </w:tc>
        <w:tc>
          <w:tcPr>
            <w:tcW w:w="1842" w:type="dxa"/>
            <w:shd w:val="clear" w:color="auto" w:fill="FFFFFF" w:themeFill="background1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299 895,24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21658D" w:rsidRDefault="005E43E3" w:rsidP="005E43E3">
            <w:pPr>
              <w:pStyle w:val="Bodytext40"/>
              <w:spacing w:after="0" w:line="240" w:lineRule="auto"/>
              <w:ind w:right="23"/>
              <w:jc w:val="left"/>
              <w:rPr>
                <w:iCs w:val="0"/>
                <w:color w:val="000000"/>
                <w:sz w:val="20"/>
                <w:szCs w:val="20"/>
                <w:lang w:eastAsia="uk-UA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78 649,65</w:t>
            </w:r>
          </w:p>
        </w:tc>
        <w:tc>
          <w:tcPr>
            <w:tcW w:w="1842" w:type="dxa"/>
          </w:tcPr>
          <w:p w:rsidR="005E43E3" w:rsidRPr="00224144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24144">
              <w:rPr>
                <w:color w:val="000000"/>
                <w:sz w:val="20"/>
                <w:szCs w:val="20"/>
                <w:lang w:eastAsia="uk-UA"/>
              </w:rPr>
              <w:t>23 155,47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224144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C35140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 506 335,66</w:t>
            </w:r>
          </w:p>
        </w:tc>
        <w:tc>
          <w:tcPr>
            <w:tcW w:w="1842" w:type="dxa"/>
          </w:tcPr>
          <w:p w:rsidR="005E43E3" w:rsidRPr="00224144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24144">
              <w:rPr>
                <w:color w:val="000000"/>
                <w:sz w:val="20"/>
                <w:szCs w:val="20"/>
                <w:lang w:eastAsia="uk-UA"/>
              </w:rPr>
              <w:t>654 505,54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6 192 173,57</w:t>
            </w:r>
          </w:p>
        </w:tc>
        <w:tc>
          <w:tcPr>
            <w:tcW w:w="1842" w:type="dxa"/>
          </w:tcPr>
          <w:p w:rsidR="005E43E3" w:rsidRPr="00224144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24144">
              <w:rPr>
                <w:color w:val="000000"/>
                <w:sz w:val="20"/>
                <w:szCs w:val="20"/>
                <w:lang w:eastAsia="uk-UA"/>
              </w:rPr>
              <w:t>511 195,97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768 757,42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35 389,05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807 264,98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177 417,38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289 972,79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271 604,28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 862 253,52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401 404,19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060 416,16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781 074,7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3 418 829,32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282 574,19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8 253 809,83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2 824 951,3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7 009 976,57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404 261,6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4725E2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5 655 930,24</w:t>
            </w:r>
          </w:p>
        </w:tc>
        <w:tc>
          <w:tcPr>
            <w:tcW w:w="1842" w:type="dxa"/>
          </w:tcPr>
          <w:p w:rsidR="005E43E3" w:rsidRPr="008229AC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229AC">
              <w:rPr>
                <w:color w:val="000000"/>
                <w:sz w:val="20"/>
                <w:szCs w:val="20"/>
                <w:lang w:eastAsia="uk-UA"/>
              </w:rPr>
              <w:t>1 056 244,19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7 026 524,75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 421 587,4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0 453 416,90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045 341,69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296 486,90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95 987,07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5 446 255,62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554 969,95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462 046,38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589 777,65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 146 364,04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024 249,68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317 210,52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454 456,7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6 491 521,03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994 683,5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 w:val="restart"/>
          </w:tcPr>
          <w:p w:rsidR="005E43E3" w:rsidRDefault="005E43E3" w:rsidP="005E43E3">
            <w:pPr>
              <w:rPr>
                <w:color w:val="000000"/>
                <w:sz w:val="20"/>
                <w:szCs w:val="20"/>
              </w:rPr>
            </w:pPr>
            <w:r w:rsidRPr="004776A0">
              <w:rPr>
                <w:color w:val="000000"/>
                <w:sz w:val="20"/>
                <w:szCs w:val="20"/>
              </w:rPr>
              <w:t>Товарна біржа «КМФБ»</w:t>
            </w:r>
          </w:p>
          <w:p w:rsidR="005E43E3" w:rsidRPr="004776A0" w:rsidRDefault="005E43E3" w:rsidP="005E43E3">
            <w:pPr>
              <w:rPr>
                <w:color w:val="000000"/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9 510 811,71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 541 836,34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684 527,47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68 452,75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 902 123,95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22 140,53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 490 025,48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50 738,70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199 792,23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224 860,37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365 745,37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446 562,34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 963 181,39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956 719,18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 956 478,25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099 245,7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819 380,81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1 689 559,46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7 278 372,48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 721 911,94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5D1B9A" w:rsidTr="003F3013">
        <w:tc>
          <w:tcPr>
            <w:tcW w:w="2093" w:type="dxa"/>
            <w:vMerge/>
          </w:tcPr>
          <w:p w:rsidR="005E43E3" w:rsidRPr="008B6D39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111" w:type="dxa"/>
          </w:tcPr>
          <w:p w:rsidR="005E43E3" w:rsidRDefault="005E43E3" w:rsidP="005E43E3">
            <w:pPr>
              <w:jc w:val="center"/>
            </w:pPr>
            <w:r w:rsidRPr="007A66CC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 053 898,38</w:t>
            </w:r>
          </w:p>
        </w:tc>
        <w:tc>
          <w:tcPr>
            <w:tcW w:w="1842" w:type="dxa"/>
            <w:vAlign w:val="center"/>
          </w:tcPr>
          <w:p w:rsidR="005E43E3" w:rsidRPr="008B6D39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654 146,71</w:t>
            </w:r>
          </w:p>
        </w:tc>
        <w:tc>
          <w:tcPr>
            <w:tcW w:w="1134" w:type="dxa"/>
          </w:tcPr>
          <w:p w:rsidR="005E43E3" w:rsidRPr="00A20A03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5E43E3" w:rsidRPr="005D1B9A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971712" w:rsidRPr="005D1B9A" w:rsidTr="004725E2">
        <w:tc>
          <w:tcPr>
            <w:tcW w:w="2093" w:type="dxa"/>
            <w:vMerge/>
          </w:tcPr>
          <w:p w:rsidR="00971712" w:rsidRPr="008B6D39" w:rsidRDefault="00971712" w:rsidP="00232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712" w:rsidRPr="004725E2" w:rsidRDefault="00971712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1712" w:rsidRPr="008B6D39" w:rsidRDefault="00971712" w:rsidP="00232F5A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4111" w:type="dxa"/>
            <w:vAlign w:val="center"/>
          </w:tcPr>
          <w:p w:rsidR="00971712" w:rsidRPr="005E43E3" w:rsidRDefault="005E43E3" w:rsidP="005E43E3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971712" w:rsidRPr="008B6D39" w:rsidRDefault="00971712" w:rsidP="00232F5A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4 566 777,38</w:t>
            </w:r>
          </w:p>
        </w:tc>
        <w:tc>
          <w:tcPr>
            <w:tcW w:w="1842" w:type="dxa"/>
            <w:vAlign w:val="center"/>
          </w:tcPr>
          <w:p w:rsidR="00971712" w:rsidRPr="008B6D39" w:rsidRDefault="00971712" w:rsidP="00232F5A">
            <w:pPr>
              <w:spacing w:before="40" w:after="40"/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B6D39">
              <w:rPr>
                <w:color w:val="000000"/>
                <w:sz w:val="20"/>
                <w:szCs w:val="20"/>
                <w:lang w:eastAsia="uk-UA"/>
              </w:rPr>
              <w:t>2 529 549,37</w:t>
            </w:r>
          </w:p>
        </w:tc>
        <w:tc>
          <w:tcPr>
            <w:tcW w:w="1134" w:type="dxa"/>
          </w:tcPr>
          <w:p w:rsidR="00971712" w:rsidRPr="00A20A03" w:rsidRDefault="00971712" w:rsidP="00AC5D0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6F58BE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127" w:type="dxa"/>
            <w:vMerge/>
          </w:tcPr>
          <w:p w:rsidR="00971712" w:rsidRPr="005D1B9A" w:rsidRDefault="00971712" w:rsidP="00232F5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883A39" w:rsidRPr="004776A0" w:rsidTr="004725E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DC9" w:rsidRPr="004725E2" w:rsidRDefault="00233DC9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725E2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lastRenderedPageBreak/>
              <w:t>Лот, частина якого знаходиться в заставі Національного банку України</w:t>
            </w:r>
          </w:p>
          <w:p w:rsidR="00233DC9" w:rsidRPr="004725E2" w:rsidRDefault="00233DC9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E43E3" w:rsidRPr="004776A0" w:rsidTr="005E43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jc w:val="center"/>
              <w:rPr>
                <w:sz w:val="20"/>
                <w:szCs w:val="20"/>
              </w:rPr>
            </w:pPr>
            <w:r w:rsidRPr="004776A0">
              <w:rPr>
                <w:sz w:val="20"/>
                <w:szCs w:val="20"/>
              </w:rPr>
              <w:t>АТ «ДЕЛЬТА БАН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Default="005E43E3" w:rsidP="005E43E3">
            <w:pPr>
              <w:jc w:val="center"/>
            </w:pPr>
            <w:r w:rsidRPr="00DA29B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734 929 789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68 646 24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 xml:space="preserve">так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76A0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иство з обмеженою відповідальністю «Е-Тендер»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*</w:t>
            </w:r>
          </w:p>
        </w:tc>
      </w:tr>
      <w:tr w:rsidR="005E43E3" w:rsidRPr="004776A0" w:rsidTr="005E43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372 416 28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35 934 9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 xml:space="preserve">так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4776A0" w:rsidTr="005E43E3">
        <w:trPr>
          <w:trHeight w:val="1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164 086 952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44 684 3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4776A0" w:rsidTr="005E43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Default="005E43E3" w:rsidP="005E43E3">
            <w:pPr>
              <w:jc w:val="center"/>
            </w:pPr>
            <w:r w:rsidRPr="00DA29B1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513 42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513 42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  <w:r w:rsidRPr="004776A0">
              <w:rPr>
                <w:sz w:val="20"/>
                <w:szCs w:val="20"/>
                <w:lang w:eastAsia="uk-UA"/>
              </w:rPr>
              <w:t>ні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5E43E3" w:rsidRPr="004776A0" w:rsidTr="005E43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25E2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Default="005E43E3" w:rsidP="005E43E3">
            <w:pPr>
              <w:jc w:val="center"/>
            </w:pPr>
            <w:r w:rsidRPr="00DA29B1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3E3" w:rsidRPr="004776A0" w:rsidRDefault="005E43E3" w:rsidP="005E43E3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3E3" w:rsidRPr="004776A0" w:rsidRDefault="005E43E3" w:rsidP="005E43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  <w:tr w:rsidR="009D4DBC" w:rsidRPr="004776A0" w:rsidTr="004725E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DBC" w:rsidRPr="004776A0" w:rsidRDefault="009D4DBC" w:rsidP="00232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DBC" w:rsidRPr="004725E2" w:rsidRDefault="009D4DBC" w:rsidP="004725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DBC" w:rsidRPr="004776A0" w:rsidRDefault="009D4DBC" w:rsidP="00232F5A">
            <w:pPr>
              <w:spacing w:before="40" w:after="40"/>
              <w:ind w:left="-100" w:right="-10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DBC" w:rsidRPr="004776A0" w:rsidRDefault="009D4DBC" w:rsidP="00232F5A">
            <w:pPr>
              <w:spacing w:before="40" w:after="40"/>
              <w:ind w:left="-100" w:right="-105"/>
              <w:rPr>
                <w:b/>
                <w:i/>
                <w:sz w:val="20"/>
                <w:szCs w:val="20"/>
                <w:lang w:eastAsia="uk-UA"/>
              </w:rPr>
            </w:pPr>
            <w:r w:rsidRPr="004776A0">
              <w:rPr>
                <w:b/>
                <w:i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DBC" w:rsidRPr="004776A0" w:rsidRDefault="009D4DBC" w:rsidP="00232F5A">
            <w:pPr>
              <w:spacing w:before="40" w:after="40"/>
              <w:ind w:left="-100" w:right="-105"/>
              <w:jc w:val="center"/>
              <w:rPr>
                <w:b/>
                <w:sz w:val="20"/>
                <w:szCs w:val="20"/>
                <w:lang w:eastAsia="uk-UA"/>
              </w:rPr>
            </w:pPr>
            <w:r w:rsidRPr="004776A0">
              <w:rPr>
                <w:b/>
                <w:sz w:val="20"/>
                <w:szCs w:val="20"/>
                <w:lang w:eastAsia="uk-UA"/>
              </w:rPr>
              <w:t>1 271 946 44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DBC" w:rsidRPr="004776A0" w:rsidRDefault="009D4DBC" w:rsidP="00232F5A">
            <w:pPr>
              <w:spacing w:before="40" w:after="40"/>
              <w:ind w:left="-100" w:right="-105"/>
              <w:jc w:val="center"/>
              <w:rPr>
                <w:b/>
                <w:sz w:val="20"/>
                <w:szCs w:val="20"/>
                <w:lang w:eastAsia="uk-UA"/>
              </w:rPr>
            </w:pPr>
            <w:r w:rsidRPr="004776A0">
              <w:rPr>
                <w:b/>
                <w:sz w:val="20"/>
                <w:szCs w:val="20"/>
                <w:lang w:eastAsia="uk-UA"/>
              </w:rPr>
              <w:t>149 778 97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DBC" w:rsidRPr="004776A0" w:rsidRDefault="009D4DBC" w:rsidP="00232F5A">
            <w:pPr>
              <w:spacing w:before="40" w:after="40"/>
              <w:ind w:left="-100" w:right="-105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DBC" w:rsidRPr="004776A0" w:rsidRDefault="009D4DBC" w:rsidP="00232F5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</w:tbl>
    <w:p w:rsidR="00D02322" w:rsidRDefault="008B6D39" w:rsidP="008B6D39">
      <w:pPr>
        <w:tabs>
          <w:tab w:val="left" w:pos="104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6258F5" w:rsidRDefault="006258F5" w:rsidP="00D02322">
      <w:bookmarkStart w:id="0" w:name="_GoBack"/>
      <w:bookmarkEnd w:id="0"/>
    </w:p>
    <w:p w:rsidR="006258F5" w:rsidRDefault="006258F5" w:rsidP="00D02322"/>
    <w:p w:rsidR="00D02322" w:rsidRPr="006258F5" w:rsidRDefault="00233DC9" w:rsidP="00D02322">
      <w:r w:rsidRPr="006258F5">
        <w:t>________________</w:t>
      </w:r>
    </w:p>
    <w:p w:rsidR="00233DC9" w:rsidRPr="006258F5" w:rsidRDefault="00233DC9" w:rsidP="00D02322">
      <w:pPr>
        <w:rPr>
          <w:b/>
        </w:rPr>
      </w:pPr>
      <w:r w:rsidRPr="006258F5">
        <w:rPr>
          <w:b/>
        </w:rPr>
        <w:t>*</w:t>
      </w:r>
      <w:r w:rsidR="006258F5" w:rsidRPr="006258F5">
        <w:t xml:space="preserve"> Організатор торгів, як</w:t>
      </w:r>
      <w:r w:rsidR="006258F5">
        <w:t>ий</w:t>
      </w:r>
      <w:r w:rsidR="006258F5" w:rsidRPr="006258F5">
        <w:t xml:space="preserve"> у своїй діяльності використову</w:t>
      </w:r>
      <w:r w:rsidR="006258F5">
        <w:t>є</w:t>
      </w:r>
      <w:r w:rsidR="006258F5" w:rsidRPr="006258F5">
        <w:t xml:space="preserve"> створену Громадською організацією «ТРАНСПЕРЕНСІ ІНТЕРНЕШНЛ УКРАЇНА» Електронну торгову систему</w:t>
      </w:r>
    </w:p>
    <w:p w:rsidR="00603036" w:rsidRDefault="00603036"/>
    <w:sectPr w:rsidR="00603036" w:rsidSect="008E305E">
      <w:headerReference w:type="default" r:id="rId7"/>
      <w:footerReference w:type="default" r:id="rId8"/>
      <w:footerReference w:type="first" r:id="rId9"/>
      <w:pgSz w:w="16838" w:h="11906" w:orient="landscape"/>
      <w:pgMar w:top="1276" w:right="709" w:bottom="566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34" w:rsidRDefault="00EC5734" w:rsidP="00FA6E04">
      <w:r>
        <w:separator/>
      </w:r>
    </w:p>
  </w:endnote>
  <w:endnote w:type="continuationSeparator" w:id="0">
    <w:p w:rsidR="00EC5734" w:rsidRDefault="00EC5734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3929"/>
      <w:docPartObj>
        <w:docPartGallery w:val="Page Numbers (Bottom of Page)"/>
        <w:docPartUnique/>
      </w:docPartObj>
    </w:sdtPr>
    <w:sdtEndPr/>
    <w:sdtContent>
      <w:p w:rsidR="00351508" w:rsidRDefault="00B4376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A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51508" w:rsidRDefault="003515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08" w:rsidRDefault="00351508">
    <w:pPr>
      <w:pStyle w:val="a5"/>
      <w:jc w:val="center"/>
    </w:pPr>
  </w:p>
  <w:p w:rsidR="00351508" w:rsidRDefault="00351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34" w:rsidRDefault="00EC5734" w:rsidP="00FA6E04">
      <w:r>
        <w:separator/>
      </w:r>
    </w:p>
  </w:footnote>
  <w:footnote w:type="continuationSeparator" w:id="0">
    <w:p w:rsidR="00EC5734" w:rsidRDefault="00EC5734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08" w:rsidRPr="00496DAA" w:rsidRDefault="00351508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2E6B"/>
    <w:rsid w:val="00015773"/>
    <w:rsid w:val="00020930"/>
    <w:rsid w:val="00027965"/>
    <w:rsid w:val="00031459"/>
    <w:rsid w:val="0004157B"/>
    <w:rsid w:val="00057C1D"/>
    <w:rsid w:val="0006345E"/>
    <w:rsid w:val="000744FF"/>
    <w:rsid w:val="00075CE3"/>
    <w:rsid w:val="00086B75"/>
    <w:rsid w:val="000941B8"/>
    <w:rsid w:val="000B57CE"/>
    <w:rsid w:val="000C7669"/>
    <w:rsid w:val="000D1EB6"/>
    <w:rsid w:val="000E71AF"/>
    <w:rsid w:val="000F5816"/>
    <w:rsid w:val="00100112"/>
    <w:rsid w:val="00106074"/>
    <w:rsid w:val="00132C5E"/>
    <w:rsid w:val="00143BBA"/>
    <w:rsid w:val="00147634"/>
    <w:rsid w:val="0015301A"/>
    <w:rsid w:val="00153B22"/>
    <w:rsid w:val="001675D2"/>
    <w:rsid w:val="00174C2D"/>
    <w:rsid w:val="001C6911"/>
    <w:rsid w:val="001F7F3F"/>
    <w:rsid w:val="00200852"/>
    <w:rsid w:val="00202466"/>
    <w:rsid w:val="0021658D"/>
    <w:rsid w:val="00224144"/>
    <w:rsid w:val="00232F5A"/>
    <w:rsid w:val="00233DC9"/>
    <w:rsid w:val="00255E72"/>
    <w:rsid w:val="00262972"/>
    <w:rsid w:val="002679FE"/>
    <w:rsid w:val="00270515"/>
    <w:rsid w:val="00273957"/>
    <w:rsid w:val="00283280"/>
    <w:rsid w:val="00284D40"/>
    <w:rsid w:val="002871A4"/>
    <w:rsid w:val="002A2F1C"/>
    <w:rsid w:val="002B642A"/>
    <w:rsid w:val="002D6D54"/>
    <w:rsid w:val="0030456A"/>
    <w:rsid w:val="003052C2"/>
    <w:rsid w:val="003073EC"/>
    <w:rsid w:val="00323BC5"/>
    <w:rsid w:val="00351508"/>
    <w:rsid w:val="003602ED"/>
    <w:rsid w:val="003735B4"/>
    <w:rsid w:val="00383307"/>
    <w:rsid w:val="003B20AC"/>
    <w:rsid w:val="003B604A"/>
    <w:rsid w:val="003C6197"/>
    <w:rsid w:val="003D13F5"/>
    <w:rsid w:val="003D326F"/>
    <w:rsid w:val="003D7EAA"/>
    <w:rsid w:val="003E0434"/>
    <w:rsid w:val="003E2116"/>
    <w:rsid w:val="00404F16"/>
    <w:rsid w:val="00420252"/>
    <w:rsid w:val="004314F0"/>
    <w:rsid w:val="0043196A"/>
    <w:rsid w:val="004558C9"/>
    <w:rsid w:val="0047164F"/>
    <w:rsid w:val="004725E2"/>
    <w:rsid w:val="004776A0"/>
    <w:rsid w:val="004928FB"/>
    <w:rsid w:val="00497F59"/>
    <w:rsid w:val="004B23DC"/>
    <w:rsid w:val="004D4DA1"/>
    <w:rsid w:val="004F6883"/>
    <w:rsid w:val="0050763C"/>
    <w:rsid w:val="00511279"/>
    <w:rsid w:val="005155D3"/>
    <w:rsid w:val="005170A0"/>
    <w:rsid w:val="005456CE"/>
    <w:rsid w:val="00550955"/>
    <w:rsid w:val="00581079"/>
    <w:rsid w:val="0059592D"/>
    <w:rsid w:val="005A6E70"/>
    <w:rsid w:val="005C5151"/>
    <w:rsid w:val="005C5FB2"/>
    <w:rsid w:val="005D4D17"/>
    <w:rsid w:val="005E2930"/>
    <w:rsid w:val="005E43E3"/>
    <w:rsid w:val="005F3AFE"/>
    <w:rsid w:val="00603036"/>
    <w:rsid w:val="00616005"/>
    <w:rsid w:val="006258F5"/>
    <w:rsid w:val="00645029"/>
    <w:rsid w:val="00646B81"/>
    <w:rsid w:val="00651282"/>
    <w:rsid w:val="006876D3"/>
    <w:rsid w:val="006B3AE8"/>
    <w:rsid w:val="006D1475"/>
    <w:rsid w:val="006D4CDD"/>
    <w:rsid w:val="006D61BF"/>
    <w:rsid w:val="006E176F"/>
    <w:rsid w:val="006E2BC5"/>
    <w:rsid w:val="006F2A67"/>
    <w:rsid w:val="006F58BE"/>
    <w:rsid w:val="00706A56"/>
    <w:rsid w:val="00715B5B"/>
    <w:rsid w:val="00763205"/>
    <w:rsid w:val="00766724"/>
    <w:rsid w:val="007735D9"/>
    <w:rsid w:val="0078296F"/>
    <w:rsid w:val="0079139B"/>
    <w:rsid w:val="007B26EA"/>
    <w:rsid w:val="007B321C"/>
    <w:rsid w:val="007C134F"/>
    <w:rsid w:val="007D345D"/>
    <w:rsid w:val="007E2E88"/>
    <w:rsid w:val="007F6678"/>
    <w:rsid w:val="00802C81"/>
    <w:rsid w:val="00817D67"/>
    <w:rsid w:val="008229AC"/>
    <w:rsid w:val="00833CE7"/>
    <w:rsid w:val="00847BA6"/>
    <w:rsid w:val="00854F09"/>
    <w:rsid w:val="008630BF"/>
    <w:rsid w:val="00871446"/>
    <w:rsid w:val="00883A39"/>
    <w:rsid w:val="00892B8A"/>
    <w:rsid w:val="00897EA6"/>
    <w:rsid w:val="008B6D39"/>
    <w:rsid w:val="008E305E"/>
    <w:rsid w:val="008E5A70"/>
    <w:rsid w:val="008F0435"/>
    <w:rsid w:val="0091075F"/>
    <w:rsid w:val="00931D19"/>
    <w:rsid w:val="00947E74"/>
    <w:rsid w:val="00950290"/>
    <w:rsid w:val="00971712"/>
    <w:rsid w:val="00990EC3"/>
    <w:rsid w:val="00993EF3"/>
    <w:rsid w:val="00995C87"/>
    <w:rsid w:val="009978EC"/>
    <w:rsid w:val="009A0760"/>
    <w:rsid w:val="009A38F7"/>
    <w:rsid w:val="009B26D4"/>
    <w:rsid w:val="009B4E48"/>
    <w:rsid w:val="009B690E"/>
    <w:rsid w:val="009B7401"/>
    <w:rsid w:val="009D0186"/>
    <w:rsid w:val="009D4DBC"/>
    <w:rsid w:val="009E2E65"/>
    <w:rsid w:val="00A03BFC"/>
    <w:rsid w:val="00A04681"/>
    <w:rsid w:val="00A20A03"/>
    <w:rsid w:val="00A21A66"/>
    <w:rsid w:val="00A2587D"/>
    <w:rsid w:val="00A40114"/>
    <w:rsid w:val="00A456E7"/>
    <w:rsid w:val="00A532AC"/>
    <w:rsid w:val="00A62235"/>
    <w:rsid w:val="00A83F36"/>
    <w:rsid w:val="00A94A40"/>
    <w:rsid w:val="00AA3B2A"/>
    <w:rsid w:val="00AA5512"/>
    <w:rsid w:val="00AC5D04"/>
    <w:rsid w:val="00AF03D0"/>
    <w:rsid w:val="00AF286E"/>
    <w:rsid w:val="00AF4398"/>
    <w:rsid w:val="00AF46DB"/>
    <w:rsid w:val="00B01F54"/>
    <w:rsid w:val="00B03075"/>
    <w:rsid w:val="00B04BF8"/>
    <w:rsid w:val="00B06B64"/>
    <w:rsid w:val="00B37907"/>
    <w:rsid w:val="00B40650"/>
    <w:rsid w:val="00B43764"/>
    <w:rsid w:val="00B44CD9"/>
    <w:rsid w:val="00B62AC7"/>
    <w:rsid w:val="00B71595"/>
    <w:rsid w:val="00B7525B"/>
    <w:rsid w:val="00B84C01"/>
    <w:rsid w:val="00B93378"/>
    <w:rsid w:val="00BB0959"/>
    <w:rsid w:val="00BC14B4"/>
    <w:rsid w:val="00BD7DEE"/>
    <w:rsid w:val="00BE1462"/>
    <w:rsid w:val="00BF1257"/>
    <w:rsid w:val="00C22CE0"/>
    <w:rsid w:val="00C26F40"/>
    <w:rsid w:val="00C408D8"/>
    <w:rsid w:val="00C4096C"/>
    <w:rsid w:val="00C631A0"/>
    <w:rsid w:val="00C66208"/>
    <w:rsid w:val="00C72223"/>
    <w:rsid w:val="00C950B1"/>
    <w:rsid w:val="00CA2330"/>
    <w:rsid w:val="00CB3D86"/>
    <w:rsid w:val="00CE1473"/>
    <w:rsid w:val="00D02322"/>
    <w:rsid w:val="00D05005"/>
    <w:rsid w:val="00D55CC2"/>
    <w:rsid w:val="00D66CCB"/>
    <w:rsid w:val="00D7037C"/>
    <w:rsid w:val="00D72780"/>
    <w:rsid w:val="00D93052"/>
    <w:rsid w:val="00D94253"/>
    <w:rsid w:val="00DA1C05"/>
    <w:rsid w:val="00DA520D"/>
    <w:rsid w:val="00DB788E"/>
    <w:rsid w:val="00DD114E"/>
    <w:rsid w:val="00DD5B5F"/>
    <w:rsid w:val="00DE2BF8"/>
    <w:rsid w:val="00DE6227"/>
    <w:rsid w:val="00E00B6C"/>
    <w:rsid w:val="00E11A71"/>
    <w:rsid w:val="00E12877"/>
    <w:rsid w:val="00E13669"/>
    <w:rsid w:val="00E15CFA"/>
    <w:rsid w:val="00E416D7"/>
    <w:rsid w:val="00E85CF2"/>
    <w:rsid w:val="00E879AF"/>
    <w:rsid w:val="00EC09BB"/>
    <w:rsid w:val="00EC5734"/>
    <w:rsid w:val="00EE13B5"/>
    <w:rsid w:val="00F0196D"/>
    <w:rsid w:val="00F05D62"/>
    <w:rsid w:val="00F23625"/>
    <w:rsid w:val="00F331CB"/>
    <w:rsid w:val="00F41A86"/>
    <w:rsid w:val="00F446E6"/>
    <w:rsid w:val="00F50BC7"/>
    <w:rsid w:val="00F631FC"/>
    <w:rsid w:val="00F76244"/>
    <w:rsid w:val="00F816A7"/>
    <w:rsid w:val="00FA6E04"/>
    <w:rsid w:val="00FB653F"/>
    <w:rsid w:val="00FC388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8339-1DBD-4EC6-A2A0-0052F98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F0AD-2F4E-4039-BBC8-E81F79C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0011</Words>
  <Characters>570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Sevastianova</cp:lastModifiedBy>
  <cp:revision>29</cp:revision>
  <cp:lastPrinted>2016-12-27T13:05:00Z</cp:lastPrinted>
  <dcterms:created xsi:type="dcterms:W3CDTF">2016-12-27T10:09:00Z</dcterms:created>
  <dcterms:modified xsi:type="dcterms:W3CDTF">2016-12-29T08:18:00Z</dcterms:modified>
</cp:coreProperties>
</file>